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60205" w14:textId="77777777" w:rsidR="00784B0A" w:rsidRDefault="001C73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</w:t>
      </w:r>
    </w:p>
    <w:tbl>
      <w:tblPr>
        <w:tblStyle w:val="a5"/>
        <w:tblW w:w="5209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209"/>
      </w:tblGrid>
      <w:tr w:rsidR="00784B0A" w:rsidRPr="002E1F4C" w14:paraId="5464FE95" w14:textId="77777777">
        <w:tc>
          <w:tcPr>
            <w:tcW w:w="5209" w:type="dxa"/>
          </w:tcPr>
          <w:p w14:paraId="1AC85A07" w14:textId="77777777" w:rsidR="00784B0A" w:rsidRPr="002E1F4C" w:rsidRDefault="001C7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  <w:p w14:paraId="13327AB7" w14:textId="77777777" w:rsidR="00784B0A" w:rsidRPr="002E1F4C" w:rsidRDefault="001C7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м Правления </w:t>
            </w:r>
          </w:p>
          <w:p w14:paraId="129A6C7D" w14:textId="77777777" w:rsidR="00784B0A" w:rsidRPr="002E1F4C" w:rsidRDefault="001C7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кредитной компании</w:t>
            </w:r>
          </w:p>
          <w:p w14:paraId="4940BF1E" w14:textId="0CE7DE0E" w:rsidR="00784B0A" w:rsidRPr="002E1F4C" w:rsidRDefault="001C7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нд поддержи предпринимательства Республики Марий Эл»</w:t>
            </w:r>
          </w:p>
          <w:p w14:paraId="363E6959" w14:textId="6824B426" w:rsidR="005F2C42" w:rsidRPr="002E1F4C" w:rsidRDefault="005F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августа 2020 г. </w:t>
            </w:r>
          </w:p>
          <w:p w14:paraId="53F0B538" w14:textId="1419E976" w:rsidR="00784B0A" w:rsidRPr="002E1F4C" w:rsidRDefault="001C7313" w:rsidP="00D9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2E1F4C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8780C8" w14:textId="77777777" w:rsidR="00784B0A" w:rsidRPr="002E1F4C" w:rsidRDefault="00784B0A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644CA8" w14:textId="77777777" w:rsidR="00784B0A" w:rsidRPr="002E1F4C" w:rsidRDefault="00784B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DD6DE5" w14:textId="77777777" w:rsidR="00784B0A" w:rsidRPr="002E1F4C" w:rsidRDefault="00784B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CDD21E" w14:textId="77777777" w:rsidR="00784B0A" w:rsidRPr="002E1F4C" w:rsidRDefault="001C7313" w:rsidP="009F1310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14:paraId="4802A044" w14:textId="77777777" w:rsidR="009F1310" w:rsidRPr="002E1F4C" w:rsidRDefault="001C7313" w:rsidP="009F1310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икрозаймов</w:t>
      </w:r>
    </w:p>
    <w:p w14:paraId="27CB229A" w14:textId="77777777" w:rsidR="009F1310" w:rsidRPr="002E1F4C" w:rsidRDefault="009F1310" w:rsidP="009F1310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B35E1" w14:textId="77777777" w:rsidR="004311C4" w:rsidRPr="002E1F4C" w:rsidRDefault="004311C4" w:rsidP="009F1310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EBA99" w14:textId="77777777" w:rsidR="00784B0A" w:rsidRPr="002E1F4C" w:rsidRDefault="001C7313" w:rsidP="00F956EE">
      <w:pPr>
        <w:tabs>
          <w:tab w:val="center" w:pos="5037"/>
        </w:tabs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6EE" w:rsidRPr="002E1F4C">
        <w:rPr>
          <w:rFonts w:ascii="Times New Roman" w:eastAsia="Times New Roman" w:hAnsi="Times New Roman" w:cs="Times New Roman"/>
          <w:sz w:val="28"/>
          <w:szCs w:val="28"/>
        </w:rPr>
        <w:tab/>
      </w: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14:paraId="0D5972D3" w14:textId="77777777" w:rsidR="00784B0A" w:rsidRPr="002E1F4C" w:rsidRDefault="001C7313" w:rsidP="009F1310">
      <w:pPr>
        <w:tabs>
          <w:tab w:val="left" w:pos="4575"/>
        </w:tabs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310" w:rsidRPr="002E1F4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B96CA11" w14:textId="77777777" w:rsidR="00784B0A" w:rsidRPr="002E1F4C" w:rsidRDefault="001C7313" w:rsidP="009F1310">
      <w:pPr>
        <w:pStyle w:val="1"/>
        <w:keepNext w:val="0"/>
        <w:keepLines w:val="0"/>
        <w:spacing w:before="0" w:after="0"/>
        <w:ind w:firstLine="70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1. Настоящие Правила разработаны в соответствии с Федеральным законом от 2 июля 2010 года № 151-ФЗ «О микрофинансовой деятельности </w:t>
      </w:r>
      <w:r w:rsidRPr="002E1F4C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и микрофинансовых организациях» (далее – Федеральный закон № 151-ФЗ), Федеральным законом от 24.07.2007 № 209-ФЗ «О развитии малого </w:t>
      </w:r>
      <w:r w:rsidRPr="002E1F4C">
        <w:rPr>
          <w:rFonts w:ascii="Times New Roman" w:eastAsia="Times New Roman" w:hAnsi="Times New Roman" w:cs="Times New Roman"/>
          <w:b w:val="0"/>
          <w:sz w:val="28"/>
          <w:szCs w:val="28"/>
        </w:rPr>
        <w:br/>
        <w:t>и среднего предпринимательства в Российской Федерации» (далее – Федеральный закон № 209-ФЗ) и регламентируют порядок и условия предоставления Микрокредитной компанией «Фонд поддержки предпринимательства Республики Марий Эл» (далее - Фонд) микрозаймов,</w:t>
      </w:r>
      <w:bookmarkStart w:id="0" w:name="_cih6s0i1kjul" w:colFirst="0" w:colLast="0"/>
      <w:bookmarkEnd w:id="0"/>
      <w:r w:rsidRPr="002E1F4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b w:val="0"/>
          <w:sz w:val="28"/>
          <w:szCs w:val="28"/>
        </w:rPr>
        <w:br/>
        <w:t>а также порядок осуществления контроля за использованием выданных микрозаймов.</w:t>
      </w:r>
    </w:p>
    <w:p w14:paraId="22D2B79C" w14:textId="7777777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.2. При осуществлении деятельности по предоставлению микрозаймов, Фонд руководствуется действующим законодательством Российской Федерации, Уставом Фонда, настоящими Правилами, а также иными внутренними документами.</w:t>
      </w:r>
    </w:p>
    <w:p w14:paraId="08DA8F73" w14:textId="7777777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.3. Выдача микрозаймов осуществляется на основе платности возвратности, срочности и обеспеченности.</w:t>
      </w:r>
    </w:p>
    <w:p w14:paraId="43BDF5F6" w14:textId="7777777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.4. В настоящих Правилах используются следующие понятия:</w:t>
      </w:r>
    </w:p>
    <w:p w14:paraId="6991A745" w14:textId="7777777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Микрофинансовая деятельность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- деятельность юридических лиц, имеющих статус микрофинансовой организации, а также иных юридических лиц, имеющих право осуществления микрофинансовой деятельности;</w:t>
      </w:r>
    </w:p>
    <w:p w14:paraId="13CAF828" w14:textId="7777777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Микрофинансовая организация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юридическое лицо, которое осуществляет микрофинансовую деятельность и </w:t>
      </w:r>
      <w:proofErr w:type="gramStart"/>
      <w:r w:rsidRPr="002E1F4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gramEnd"/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о котором внесены в государственный реестр микрофинансовых организаций в порядке, предусмотренном Федеральным законом № 151-ФЗ. Микрофинансовые организации могут осуществлять свою деятельность в виде микрофинансовой компании или микрокредитной компании;</w:t>
      </w:r>
    </w:p>
    <w:p w14:paraId="6C9ED432" w14:textId="77777777" w:rsidR="00784B0A" w:rsidRPr="002E1F4C" w:rsidRDefault="001C731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Микрокредитная компания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- вид микрофинансовой организации, осуществляющей микрофинансовую деятельность с учетом установленных частями 1 и 3 статьи 12 Федерального закона № 151-ФЗ ограничений, имеющей право привлекать для осуществления такой деятельности денежные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физических лиц, являющихся ее учредителями (участниками, акционерами), а также юридических лиц;</w:t>
      </w:r>
    </w:p>
    <w:p w14:paraId="243F6ED0" w14:textId="77777777" w:rsidR="00784B0A" w:rsidRPr="002E1F4C" w:rsidRDefault="001C7313">
      <w:pPr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Субъекты малого и среднего предпринимательства (далее – СМСП)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– хозяйствующие субъекты (юридические лица</w:t>
      </w:r>
      <w:r w:rsidR="000C3BA1" w:rsidRPr="002E1F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индивидуальные предприниматели</w:t>
      </w:r>
      <w:r w:rsidR="000C3BA1" w:rsidRPr="002E1F4C">
        <w:rPr>
          <w:rFonts w:ascii="Times New Roman" w:eastAsia="Times New Roman" w:hAnsi="Times New Roman" w:cs="Times New Roman"/>
          <w:sz w:val="28"/>
          <w:szCs w:val="28"/>
        </w:rPr>
        <w:t xml:space="preserve"> и крестьянские фермерские хозяйств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), отнесенные в соответствии</w:t>
      </w:r>
      <w:r w:rsidR="00151F32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с условиями, установленными Федеральным</w:t>
      </w:r>
      <w:r w:rsidR="00B4069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B4069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4069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209-ФЗ</w:t>
      </w:r>
      <w:r w:rsidR="00B4069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к малым и средним предприятиям, в том числе к микропредприятиям, зарегистрированные на территории Республики Марий Эл, сведения</w:t>
      </w:r>
      <w:r w:rsidR="00151F32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о которых содержатся в </w:t>
      </w:r>
      <w:r w:rsidR="005D6FE3" w:rsidRPr="002E1F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3A66" w:rsidRPr="002E1F4C">
        <w:rPr>
          <w:rFonts w:ascii="Times New Roman" w:eastAsia="Times New Roman" w:hAnsi="Times New Roman" w:cs="Times New Roman"/>
          <w:sz w:val="28"/>
          <w:szCs w:val="28"/>
        </w:rPr>
        <w:t>дином</w:t>
      </w:r>
      <w:r w:rsidR="005D6FE3" w:rsidRPr="002E1F4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еестре субъектов малого и среднего предпринимательства Федеральной налоговой службы.</w:t>
      </w:r>
    </w:p>
    <w:p w14:paraId="308AE3BA" w14:textId="77777777" w:rsidR="001F22E7" w:rsidRPr="002E1F4C" w:rsidRDefault="001C7313">
      <w:pPr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, образующие инфраструктуру поддержки субъектов малого и среднего предпринимательства (далее - ОИПСМСП) </w:t>
      </w:r>
      <w:r w:rsidR="001F22E7" w:rsidRPr="002E1F4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E7" w:rsidRPr="002E1F4C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1F22E7"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коммерчески</w:t>
      </w:r>
      <w:r w:rsidR="001F22E7" w:rsidRPr="002E1F4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и некоммерчески</w:t>
      </w:r>
      <w:r w:rsidR="001F22E7" w:rsidRPr="002E1F4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1F22E7" w:rsidRPr="002E1F4C">
        <w:rPr>
          <w:rFonts w:ascii="Times New Roman" w:eastAsia="Times New Roman" w:hAnsi="Times New Roman" w:cs="Times New Roman"/>
          <w:sz w:val="28"/>
          <w:szCs w:val="28"/>
        </w:rPr>
        <w:t>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субъектов Российской Федерации, муниципальных программ, обеспечивающих условия для создания субъектов малого и среднего предпринимательства и для оказания им поддержки;</w:t>
      </w:r>
    </w:p>
    <w:p w14:paraId="5B4F18F5" w14:textId="77777777" w:rsidR="00613616" w:rsidRPr="002E1F4C" w:rsidRDefault="00613616">
      <w:pPr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Поручител</w:t>
      </w:r>
      <w:r w:rsidR="000D1F0B" w:rsidRPr="002E1F4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1F4C">
        <w:rPr>
          <w:rFonts w:ascii="Times New Roman" w:eastAsia="Times New Roman" w:hAnsi="Times New Roman" w:cs="Times New Roman"/>
          <w:sz w:val="28"/>
          <w:szCs w:val="28"/>
        </w:rPr>
        <w:t>-  одна</w:t>
      </w:r>
      <w:proofErr w:type="gramEnd"/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из сторон договора поручительства, которая заключением этого договора берёт на себя обязательство отвечать перед кредитором должника за исполнение последним его основного обязательства.</w:t>
      </w:r>
    </w:p>
    <w:p w14:paraId="047D464D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Микрозайм</w:t>
      </w:r>
      <w:proofErr w:type="spellEnd"/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для целей настоящих правил - заем, предоставляемый займодавцем заемщику на условиях, предусмотренных Договором микрозайма, в сумме, не превышающей максимальный размер, установленный настоящими Правилами;</w:t>
      </w:r>
    </w:p>
    <w:p w14:paraId="54FE9C89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Договор микрозайм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- договор займа, сумма которого не превышает максимальный размер, установленный настоящими Правилами;</w:t>
      </w:r>
    </w:p>
    <w:p w14:paraId="46C8262F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Договор залог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  - договор, по которому займодавец по обеспеченному залогом обязательству имеет право в случае неисполнения заемщиком своих обязательств получить удовлетворение из стоимости заложенного имущества; </w:t>
      </w:r>
    </w:p>
    <w:p w14:paraId="076DC0EE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 поручительства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- договор, по которому третье лицо (поручитель) обязуется перед займодавцем нести за должника (заемщика) ответственность в случае неисполнения последним принятых на себя обязательств;</w:t>
      </w:r>
    </w:p>
    <w:p w14:paraId="188F1480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Заявители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– СМСП или ОИПСМСП, подавшие в Фонд заявление</w:t>
      </w:r>
      <w:r w:rsidR="009D760A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на предоставление микрозайма;</w:t>
      </w:r>
    </w:p>
    <w:p w14:paraId="44122228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Заемщики -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СМСП или ОИПСМСП, заключившие договор микрозайма с Фондом;</w:t>
      </w:r>
    </w:p>
    <w:p w14:paraId="06B52017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Залогодатели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- физические или юридические лица, с которыми у Фонда заключен договор залога имущества, выступающего в качестве обеспечения надлежащего исполнения заемщиком обязательств по договору </w:t>
      </w:r>
      <w:r w:rsidR="003D1CBB" w:rsidRPr="002E1F4C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займа;</w:t>
      </w:r>
    </w:p>
    <w:p w14:paraId="6D9CD7BD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Группа компаний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- группа юридических лиц, индивидуальных предпринимателей, крестьянских фермерских хозяйств, связанных между собой экономически и (или) юридически таким образом, что изменение финансового положения одного лица обуславливает и делает вероятным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е изменения финансового положения другого лица и (или) группы в целом;</w:t>
      </w:r>
    </w:p>
    <w:p w14:paraId="350D4F25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Финансовый комитет Фонд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- постоянно действующий коллегиальный совещательный орган Фонда, действующий на основании Положения</w:t>
      </w:r>
      <w:r w:rsidR="009D760A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0C3" w:rsidRPr="002E1F4C">
        <w:rPr>
          <w:rFonts w:ascii="Times New Roman" w:eastAsia="Times New Roman" w:hAnsi="Times New Roman" w:cs="Times New Roman"/>
          <w:sz w:val="28"/>
          <w:szCs w:val="28"/>
        </w:rPr>
        <w:t>о финансовом комитете;</w:t>
      </w:r>
    </w:p>
    <w:p w14:paraId="5AA1FE0E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Правление Фонд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– высший орган управления, осуществляющий общее руководство деятельностью Фонда;</w:t>
      </w:r>
    </w:p>
    <w:p w14:paraId="139C4118" w14:textId="6BFBBCE0" w:rsidR="00784B0A" w:rsidRPr="002E1F4C" w:rsidRDefault="001C7313" w:rsidP="00B9330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Капитализация -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фактический объем предоставленного целевого капитала на ведение микрофинансовой деятельности</w:t>
      </w:r>
      <w:r w:rsidR="00104EBE" w:rsidRPr="002E1F4C">
        <w:rPr>
          <w:rFonts w:ascii="Times New Roman" w:eastAsia="Times New Roman" w:hAnsi="Times New Roman" w:cs="Times New Roman"/>
          <w:sz w:val="28"/>
          <w:szCs w:val="28"/>
        </w:rPr>
        <w:t>, а также прибыль от микрофинансовой деятельности, направляемая на пополнение капитализации по решению Правления Фонд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5D753" w14:textId="2B36D678" w:rsidR="00B93309" w:rsidRPr="002E1F4C" w:rsidRDefault="0054094D" w:rsidP="00B93309">
      <w:pPr>
        <w:pStyle w:val="ConsPlusNormal"/>
        <w:ind w:firstLine="540"/>
        <w:jc w:val="both"/>
        <w:rPr>
          <w:sz w:val="28"/>
          <w:szCs w:val="28"/>
        </w:rPr>
      </w:pPr>
      <w:r w:rsidRPr="002E1F4C">
        <w:rPr>
          <w:b/>
          <w:bCs/>
          <w:sz w:val="28"/>
          <w:szCs w:val="28"/>
        </w:rPr>
        <w:t>Субъект ж</w:t>
      </w:r>
      <w:r w:rsidR="00B93309" w:rsidRPr="002E1F4C">
        <w:rPr>
          <w:b/>
          <w:bCs/>
          <w:sz w:val="28"/>
          <w:szCs w:val="28"/>
        </w:rPr>
        <w:t>ен</w:t>
      </w:r>
      <w:r w:rsidR="00F72672" w:rsidRPr="002E1F4C">
        <w:rPr>
          <w:b/>
          <w:bCs/>
          <w:sz w:val="28"/>
          <w:szCs w:val="28"/>
        </w:rPr>
        <w:t>ско</w:t>
      </w:r>
      <w:r w:rsidRPr="002E1F4C">
        <w:rPr>
          <w:b/>
          <w:bCs/>
          <w:sz w:val="28"/>
          <w:szCs w:val="28"/>
        </w:rPr>
        <w:t>го</w:t>
      </w:r>
      <w:r w:rsidR="00F72672" w:rsidRPr="002E1F4C">
        <w:rPr>
          <w:b/>
          <w:bCs/>
          <w:sz w:val="28"/>
          <w:szCs w:val="28"/>
        </w:rPr>
        <w:t xml:space="preserve"> предпринимательств</w:t>
      </w:r>
      <w:r w:rsidRPr="002E1F4C">
        <w:rPr>
          <w:b/>
          <w:bCs/>
          <w:sz w:val="28"/>
          <w:szCs w:val="28"/>
        </w:rPr>
        <w:t xml:space="preserve">а (женщина предприниматель) </w:t>
      </w:r>
      <w:r w:rsidR="00B93309" w:rsidRPr="002E1F4C">
        <w:rPr>
          <w:sz w:val="28"/>
          <w:szCs w:val="28"/>
        </w:rPr>
        <w:t>– СМСП</w:t>
      </w:r>
      <w:r w:rsidRPr="002E1F4C">
        <w:rPr>
          <w:sz w:val="28"/>
          <w:szCs w:val="28"/>
        </w:rPr>
        <w:t>,</w:t>
      </w:r>
      <w:r w:rsidR="00B93309" w:rsidRPr="002E1F4C">
        <w:rPr>
          <w:sz w:val="28"/>
          <w:szCs w:val="28"/>
        </w:rPr>
        <w:t xml:space="preserve"> создан</w:t>
      </w:r>
      <w:r w:rsidRPr="002E1F4C">
        <w:rPr>
          <w:sz w:val="28"/>
          <w:szCs w:val="28"/>
        </w:rPr>
        <w:t>ный</w:t>
      </w:r>
      <w:r w:rsidR="00B93309" w:rsidRPr="002E1F4C">
        <w:rPr>
          <w:sz w:val="28"/>
          <w:szCs w:val="28"/>
        </w:rPr>
        <w:t xml:space="preserve">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</w:r>
      <w:r w:rsidR="00E83804" w:rsidRPr="002E1F4C">
        <w:rPr>
          <w:sz w:val="28"/>
          <w:szCs w:val="28"/>
        </w:rPr>
        <w:t>.</w:t>
      </w:r>
    </w:p>
    <w:p w14:paraId="646A3BB3" w14:textId="60BAB8C4" w:rsidR="00F72672" w:rsidRPr="002E1F4C" w:rsidRDefault="00B93309" w:rsidP="00F7267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b/>
          <w:bCs/>
          <w:sz w:val="28"/>
          <w:szCs w:val="28"/>
        </w:rPr>
        <w:t>Социальный предприниматель</w:t>
      </w:r>
      <w:r w:rsidRPr="002E1F4C">
        <w:rPr>
          <w:rFonts w:ascii="Times New Roman" w:hAnsi="Times New Roman" w:cs="Times New Roman"/>
          <w:sz w:val="28"/>
          <w:szCs w:val="28"/>
        </w:rPr>
        <w:t xml:space="preserve"> </w:t>
      </w:r>
      <w:r w:rsidR="0054094D" w:rsidRPr="002E1F4C">
        <w:rPr>
          <w:rFonts w:ascii="Times New Roman" w:hAnsi="Times New Roman" w:cs="Times New Roman"/>
          <w:sz w:val="28"/>
          <w:szCs w:val="28"/>
        </w:rPr>
        <w:t>–</w:t>
      </w:r>
      <w:r w:rsidRPr="002E1F4C">
        <w:rPr>
          <w:rFonts w:ascii="Times New Roman" w:hAnsi="Times New Roman" w:cs="Times New Roman"/>
          <w:sz w:val="28"/>
          <w:szCs w:val="28"/>
        </w:rPr>
        <w:t xml:space="preserve"> СМСП</w:t>
      </w:r>
      <w:r w:rsidR="0054094D" w:rsidRPr="002E1F4C">
        <w:rPr>
          <w:rFonts w:ascii="Times New Roman" w:hAnsi="Times New Roman" w:cs="Times New Roman"/>
          <w:sz w:val="28"/>
          <w:szCs w:val="28"/>
        </w:rPr>
        <w:t>,</w:t>
      </w:r>
      <w:r w:rsidRPr="002E1F4C">
        <w:rPr>
          <w:rFonts w:ascii="Times New Roman" w:hAnsi="Times New Roman" w:cs="Times New Roman"/>
          <w:sz w:val="28"/>
          <w:szCs w:val="28"/>
        </w:rPr>
        <w:t xml:space="preserve"> осуществляющий деятельность в сфере социального предпринимательства в соответствии со ст. 24.1 Федерального </w:t>
      </w:r>
      <w:r w:rsidRPr="002E1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от 24 </w:t>
      </w:r>
      <w:r w:rsidRPr="002E1F4C">
        <w:rPr>
          <w:rFonts w:ascii="Times New Roman" w:hAnsi="Times New Roman" w:cs="Times New Roman"/>
          <w:sz w:val="28"/>
          <w:szCs w:val="28"/>
        </w:rPr>
        <w:t>июля 2007 г. № 209-ФЗ «О развитии малого и среднего предпринимательства в Российской Федерации»</w:t>
      </w:r>
      <w:r w:rsidR="0054094D" w:rsidRPr="002E1F4C">
        <w:rPr>
          <w:rFonts w:ascii="Times New Roman" w:hAnsi="Times New Roman" w:cs="Times New Roman"/>
          <w:sz w:val="28"/>
          <w:szCs w:val="28"/>
        </w:rPr>
        <w:t xml:space="preserve">, </w:t>
      </w:r>
      <w:r w:rsidRPr="002E1F4C">
        <w:rPr>
          <w:rFonts w:ascii="Times New Roman" w:hAnsi="Times New Roman" w:cs="Times New Roman"/>
          <w:sz w:val="28"/>
          <w:szCs w:val="28"/>
        </w:rPr>
        <w:t>признан</w:t>
      </w:r>
      <w:r w:rsidR="0054094D" w:rsidRPr="002E1F4C">
        <w:rPr>
          <w:rFonts w:ascii="Times New Roman" w:hAnsi="Times New Roman" w:cs="Times New Roman"/>
          <w:sz w:val="28"/>
          <w:szCs w:val="28"/>
        </w:rPr>
        <w:t>ный</w:t>
      </w:r>
      <w:r w:rsidRPr="002E1F4C">
        <w:rPr>
          <w:rFonts w:ascii="Times New Roman" w:hAnsi="Times New Roman" w:cs="Times New Roman"/>
          <w:sz w:val="28"/>
          <w:szCs w:val="28"/>
        </w:rPr>
        <w:t xml:space="preserve"> таковым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и включен</w:t>
      </w:r>
      <w:r w:rsidR="0054094D" w:rsidRPr="002E1F4C">
        <w:rPr>
          <w:rFonts w:ascii="Times New Roman" w:hAnsi="Times New Roman" w:cs="Times New Roman"/>
          <w:sz w:val="28"/>
          <w:szCs w:val="28"/>
        </w:rPr>
        <w:t xml:space="preserve">ный в </w:t>
      </w:r>
      <w:r w:rsidR="00F72672" w:rsidRPr="002E1F4C">
        <w:rPr>
          <w:rFonts w:ascii="Times New Roman" w:hAnsi="Times New Roman" w:cs="Times New Roman"/>
          <w:sz w:val="28"/>
          <w:szCs w:val="28"/>
        </w:rPr>
        <w:t>переч</w:t>
      </w:r>
      <w:r w:rsidR="00B41D67" w:rsidRPr="002E1F4C">
        <w:rPr>
          <w:rFonts w:ascii="Times New Roman" w:hAnsi="Times New Roman" w:cs="Times New Roman"/>
          <w:sz w:val="28"/>
          <w:szCs w:val="28"/>
        </w:rPr>
        <w:t>ень</w:t>
      </w:r>
      <w:r w:rsidR="00F72672" w:rsidRPr="002E1F4C">
        <w:rPr>
          <w:rFonts w:ascii="Times New Roman" w:hAnsi="Times New Roman" w:cs="Times New Roman"/>
          <w:sz w:val="28"/>
          <w:szCs w:val="28"/>
        </w:rPr>
        <w:t xml:space="preserve"> субъектов малого </w:t>
      </w:r>
      <w:r w:rsidR="00666207" w:rsidRPr="002E1F4C">
        <w:rPr>
          <w:rFonts w:ascii="Times New Roman" w:hAnsi="Times New Roman" w:cs="Times New Roman"/>
          <w:sz w:val="28"/>
          <w:szCs w:val="28"/>
        </w:rPr>
        <w:br/>
      </w:r>
      <w:r w:rsidR="00F72672" w:rsidRPr="002E1F4C">
        <w:rPr>
          <w:rFonts w:ascii="Times New Roman" w:hAnsi="Times New Roman" w:cs="Times New Roman"/>
          <w:sz w:val="28"/>
          <w:szCs w:val="28"/>
        </w:rPr>
        <w:t>и среднего предпринимательства, имеющих статус социального предприятия.</w:t>
      </w:r>
    </w:p>
    <w:p w14:paraId="6C79FFAC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.5. Используемые в настоящих Правилах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</w:p>
    <w:p w14:paraId="1F524E0A" w14:textId="77777777" w:rsidR="00784B0A" w:rsidRPr="002E1F4C" w:rsidRDefault="001C7313">
      <w:pPr>
        <w:pStyle w:val="4"/>
        <w:keepNext w:val="0"/>
        <w:keepLines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f7wl2w80l9so" w:colFirst="0" w:colLast="0"/>
      <w:bookmarkStart w:id="2" w:name="_2wn072i95b8v" w:colFirst="0" w:colLast="0"/>
      <w:bookmarkEnd w:id="1"/>
      <w:bookmarkEnd w:id="2"/>
      <w:r w:rsidRPr="002E1F4C">
        <w:rPr>
          <w:rFonts w:ascii="Times New Roman" w:eastAsia="Times New Roman" w:hAnsi="Times New Roman" w:cs="Times New Roman"/>
          <w:sz w:val="28"/>
          <w:szCs w:val="28"/>
        </w:rPr>
        <w:t>2. Требования к заявителю</w:t>
      </w:r>
    </w:p>
    <w:p w14:paraId="3388A67B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679627" w14:textId="77777777" w:rsidR="00784B0A" w:rsidRPr="002E1F4C" w:rsidRDefault="001C7313" w:rsidP="0071233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9098749"/>
      <w:r w:rsidRPr="002E1F4C">
        <w:rPr>
          <w:rFonts w:ascii="Times New Roman" w:eastAsia="Times New Roman" w:hAnsi="Times New Roman" w:cs="Times New Roman"/>
          <w:sz w:val="28"/>
          <w:szCs w:val="28"/>
        </w:rPr>
        <w:t>2.1. К Заявителю, являющемуся СМСП, предъявляются следующие требования:</w:t>
      </w:r>
    </w:p>
    <w:p w14:paraId="4CF804FF" w14:textId="77777777" w:rsidR="00784B0A" w:rsidRPr="002E1F4C" w:rsidRDefault="001C7313" w:rsidP="0071233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наличие сведений о Заявителе в едином реестре СМСП;</w:t>
      </w:r>
    </w:p>
    <w:p w14:paraId="61E498A1" w14:textId="77777777" w:rsidR="00784B0A" w:rsidRPr="002E1F4C" w:rsidRDefault="001C7313" w:rsidP="0071233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регистрация в территориальных налоговых органах Республики </w:t>
      </w:r>
      <w:r w:rsidR="00EB361F" w:rsidRPr="002E1F4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Марий Эл в качестве налогоплательщика, в том числе по месту нахождения обособленного подразделения, осуществляющего деятельность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на территории Республики Марий Эл;</w:t>
      </w:r>
    </w:p>
    <w:p w14:paraId="422B2A22" w14:textId="7EC6676B" w:rsidR="0071233A" w:rsidRPr="002E1F4C" w:rsidRDefault="004E0419" w:rsidP="0071233A">
      <w:pPr>
        <w:pStyle w:val="ConsPlusNormal"/>
        <w:ind w:firstLine="540"/>
        <w:jc w:val="both"/>
        <w:rPr>
          <w:sz w:val="28"/>
          <w:szCs w:val="28"/>
        </w:rPr>
      </w:pPr>
      <w:r w:rsidRPr="002E1F4C">
        <w:rPr>
          <w:sz w:val="28"/>
          <w:szCs w:val="28"/>
        </w:rPr>
        <w:t xml:space="preserve">- </w:t>
      </w:r>
      <w:r w:rsidR="0071233A" w:rsidRPr="002E1F4C">
        <w:rPr>
          <w:sz w:val="28"/>
          <w:szCs w:val="28"/>
        </w:rPr>
        <w:t>отсутств</w:t>
      </w:r>
      <w:r w:rsidR="00666207" w:rsidRPr="002E1F4C">
        <w:rPr>
          <w:sz w:val="28"/>
          <w:szCs w:val="28"/>
        </w:rPr>
        <w:t>ие</w:t>
      </w:r>
      <w:r w:rsidR="0071233A" w:rsidRPr="002E1F4C">
        <w:rPr>
          <w:sz w:val="28"/>
          <w:szCs w:val="28"/>
        </w:rPr>
        <w:t xml:space="preserve"> просроченн</w:t>
      </w:r>
      <w:r w:rsidR="00666207" w:rsidRPr="002E1F4C">
        <w:rPr>
          <w:sz w:val="28"/>
          <w:szCs w:val="28"/>
        </w:rPr>
        <w:t>ой</w:t>
      </w:r>
      <w:r w:rsidR="0071233A" w:rsidRPr="002E1F4C">
        <w:rPr>
          <w:sz w:val="28"/>
          <w:szCs w:val="28"/>
        </w:rPr>
        <w:t xml:space="preserve"> задолженност</w:t>
      </w:r>
      <w:r w:rsidR="00666207" w:rsidRPr="002E1F4C">
        <w:rPr>
          <w:sz w:val="28"/>
          <w:szCs w:val="28"/>
        </w:rPr>
        <w:t>и</w:t>
      </w:r>
      <w:r w:rsidR="0071233A" w:rsidRPr="002E1F4C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превышающая 50 тыс. рублей, по состоянию на любую дату в течение периода, равного 30 календарным дням, предшествующего дате </w:t>
      </w:r>
      <w:r w:rsidR="0071233A" w:rsidRPr="002E1F4C">
        <w:rPr>
          <w:sz w:val="28"/>
          <w:szCs w:val="28"/>
        </w:rPr>
        <w:lastRenderedPageBreak/>
        <w:t>заключения договора о предоставлении микрозайма;</w:t>
      </w:r>
    </w:p>
    <w:p w14:paraId="19C04B35" w14:textId="0BE542E2" w:rsidR="004E0419" w:rsidRPr="002E1F4C" w:rsidRDefault="0071233A" w:rsidP="0071233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отсутств</w:t>
      </w:r>
      <w:r w:rsidR="00542F0F" w:rsidRPr="002E1F4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</w:t>
      </w:r>
      <w:r w:rsidR="00542F0F" w:rsidRPr="002E1F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перед работниками (персоналом) по заработной плате более трех месяцев на дату подачи заявки на предоставление микрозайма;</w:t>
      </w:r>
    </w:p>
    <w:p w14:paraId="222EDA34" w14:textId="4ABB07D0" w:rsidR="0071233A" w:rsidRPr="002E1F4C" w:rsidRDefault="0071233A" w:rsidP="0071233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- непримен</w:t>
      </w:r>
      <w:r w:rsidR="00A63691" w:rsidRPr="002E1F4C">
        <w:rPr>
          <w:rFonts w:ascii="Times New Roman" w:hAnsi="Times New Roman" w:cs="Times New Roman"/>
          <w:sz w:val="28"/>
          <w:szCs w:val="28"/>
        </w:rPr>
        <w:t>ение</w:t>
      </w:r>
      <w:r w:rsidRPr="002E1F4C">
        <w:rPr>
          <w:rFonts w:ascii="Times New Roman" w:hAnsi="Times New Roman" w:cs="Times New Roman"/>
          <w:sz w:val="28"/>
          <w:szCs w:val="28"/>
        </w:rPr>
        <w:t xml:space="preserve">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;</w:t>
      </w:r>
    </w:p>
    <w:p w14:paraId="0111E741" w14:textId="77777777" w:rsidR="0022765A" w:rsidRPr="002E1F4C" w:rsidRDefault="001C7313" w:rsidP="0071233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наличие </w:t>
      </w:r>
      <w:r w:rsidR="008B6E1B" w:rsidRPr="002E1F4C">
        <w:rPr>
          <w:rFonts w:ascii="Times New Roman" w:eastAsia="Times New Roman" w:hAnsi="Times New Roman" w:cs="Times New Roman"/>
          <w:sz w:val="28"/>
          <w:szCs w:val="28"/>
        </w:rPr>
        <w:t xml:space="preserve">залогового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обеспечения микрозайма в размере не менее фактически предоставляемой суммы микрозайма, с учетом уплаты процентов</w:t>
      </w:r>
      <w:r w:rsidR="0022765A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за пользование микрозаймом</w:t>
      </w:r>
      <w:r w:rsidR="0022765A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65A" w:rsidRPr="002E1F4C">
        <w:rPr>
          <w:rFonts w:ascii="Times New Roman" w:hAnsi="Times New Roman" w:cs="Times New Roman"/>
          <w:sz w:val="28"/>
          <w:szCs w:val="28"/>
        </w:rPr>
        <w:t>(данное требование не применяется при предоставлении микр</w:t>
      </w:r>
      <w:r w:rsidR="00DC4998" w:rsidRPr="002E1F4C">
        <w:rPr>
          <w:rFonts w:ascii="Times New Roman" w:hAnsi="Times New Roman" w:cs="Times New Roman"/>
          <w:sz w:val="28"/>
          <w:szCs w:val="28"/>
        </w:rPr>
        <w:t>озайма в сумме, не превышающей 300 000 (Триста тысяч) рублей</w:t>
      </w:r>
      <w:r w:rsidR="0022765A" w:rsidRPr="002E1F4C">
        <w:rPr>
          <w:rFonts w:ascii="Times New Roman" w:hAnsi="Times New Roman" w:cs="Times New Roman"/>
          <w:sz w:val="28"/>
          <w:szCs w:val="28"/>
        </w:rPr>
        <w:t>;</w:t>
      </w:r>
    </w:p>
    <w:p w14:paraId="26E16887" w14:textId="3BA1A6B4" w:rsidR="00784B0A" w:rsidRPr="002E1F4C" w:rsidRDefault="001C7313" w:rsidP="00DC285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осуществление хозяйственной деятельности на дату обращения сроком не менее 3 (трех) месяцев</w:t>
      </w:r>
      <w:r w:rsidR="0022765A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65A" w:rsidRPr="002E1F4C">
        <w:rPr>
          <w:rFonts w:ascii="Times New Roman" w:hAnsi="Times New Roman" w:cs="Times New Roman"/>
          <w:sz w:val="28"/>
          <w:szCs w:val="28"/>
        </w:rPr>
        <w:t xml:space="preserve">(данное требование не применяется при предоставлении микрозайма в сумме, не превышающей </w:t>
      </w:r>
      <w:r w:rsidR="00CB5CC8" w:rsidRPr="002E1F4C">
        <w:rPr>
          <w:rFonts w:ascii="Times New Roman" w:hAnsi="Times New Roman" w:cs="Times New Roman"/>
          <w:sz w:val="28"/>
          <w:szCs w:val="28"/>
        </w:rPr>
        <w:t>3</w:t>
      </w:r>
      <w:r w:rsidR="0022765A" w:rsidRPr="002E1F4C">
        <w:rPr>
          <w:rFonts w:ascii="Times New Roman" w:hAnsi="Times New Roman" w:cs="Times New Roman"/>
          <w:sz w:val="28"/>
          <w:szCs w:val="28"/>
        </w:rPr>
        <w:t>00 000 (</w:t>
      </w:r>
      <w:r w:rsidR="00CB5CC8" w:rsidRPr="002E1F4C">
        <w:rPr>
          <w:rFonts w:ascii="Times New Roman" w:hAnsi="Times New Roman" w:cs="Times New Roman"/>
          <w:sz w:val="28"/>
          <w:szCs w:val="28"/>
        </w:rPr>
        <w:t>Триста</w:t>
      </w:r>
      <w:r w:rsidR="0022765A" w:rsidRPr="002E1F4C">
        <w:rPr>
          <w:rFonts w:ascii="Times New Roman" w:hAnsi="Times New Roman" w:cs="Times New Roman"/>
          <w:sz w:val="28"/>
          <w:szCs w:val="28"/>
        </w:rPr>
        <w:t xml:space="preserve"> тысяч) рублей)</w:t>
      </w:r>
      <w:r w:rsidR="004E0419" w:rsidRPr="002E1F4C">
        <w:rPr>
          <w:rFonts w:ascii="Times New Roman" w:hAnsi="Times New Roman" w:cs="Times New Roman"/>
          <w:sz w:val="28"/>
          <w:szCs w:val="28"/>
        </w:rPr>
        <w:t>.</w:t>
      </w:r>
    </w:p>
    <w:p w14:paraId="26981C14" w14:textId="34CAC7B8" w:rsidR="00DC285F" w:rsidRPr="002E1F4C" w:rsidRDefault="00DC285F" w:rsidP="00DC285F">
      <w:pPr>
        <w:pStyle w:val="ConsPlusNormal"/>
        <w:ind w:firstLine="709"/>
        <w:jc w:val="both"/>
        <w:rPr>
          <w:sz w:val="28"/>
          <w:szCs w:val="28"/>
        </w:rPr>
      </w:pPr>
      <w:r w:rsidRPr="002E1F4C">
        <w:rPr>
          <w:sz w:val="28"/>
          <w:szCs w:val="28"/>
        </w:rPr>
        <w:t xml:space="preserve">Критерии, предусмотренные абзацами </w:t>
      </w:r>
      <w:r w:rsidR="00332FA6" w:rsidRPr="002E1F4C">
        <w:rPr>
          <w:sz w:val="28"/>
          <w:szCs w:val="28"/>
        </w:rPr>
        <w:t>4</w:t>
      </w:r>
      <w:r w:rsidRPr="002E1F4C">
        <w:rPr>
          <w:sz w:val="28"/>
          <w:szCs w:val="28"/>
        </w:rPr>
        <w:t>-</w:t>
      </w:r>
      <w:r w:rsidR="00332FA6" w:rsidRPr="002E1F4C">
        <w:rPr>
          <w:sz w:val="28"/>
          <w:szCs w:val="28"/>
        </w:rPr>
        <w:t>6</w:t>
      </w:r>
      <w:r w:rsidRPr="002E1F4C">
        <w:rPr>
          <w:sz w:val="28"/>
          <w:szCs w:val="28"/>
        </w:rPr>
        <w:t xml:space="preserve"> пункта 2.1 настоящих Правил не применяются при предоставлении микрозаймов СМСП при введении на всей территории Российской Федерации</w:t>
      </w:r>
      <w:r w:rsidR="008D5D61" w:rsidRPr="002E1F4C">
        <w:rPr>
          <w:sz w:val="28"/>
          <w:szCs w:val="28"/>
        </w:rPr>
        <w:t xml:space="preserve"> или на</w:t>
      </w:r>
      <w:r w:rsidRPr="002E1F4C">
        <w:rPr>
          <w:sz w:val="28"/>
          <w:szCs w:val="28"/>
        </w:rPr>
        <w:t xml:space="preserve"> территории Республики Марий Эл режима повышенной готовности или режима чрезвычайной ситуации</w:t>
      </w:r>
      <w:r w:rsidR="008D5D61" w:rsidRPr="002E1F4C">
        <w:rPr>
          <w:sz w:val="28"/>
          <w:szCs w:val="28"/>
        </w:rPr>
        <w:t xml:space="preserve"> </w:t>
      </w:r>
      <w:r w:rsidRPr="002E1F4C">
        <w:rPr>
          <w:sz w:val="28"/>
          <w:szCs w:val="28"/>
        </w:rPr>
        <w:t xml:space="preserve">в соответствии с Федеральным </w:t>
      </w:r>
      <w:r w:rsidRPr="002E1F4C">
        <w:rPr>
          <w:color w:val="000000" w:themeColor="text1"/>
          <w:sz w:val="28"/>
          <w:szCs w:val="28"/>
        </w:rPr>
        <w:t>законом от</w:t>
      </w:r>
      <w:r w:rsidRPr="002E1F4C">
        <w:rPr>
          <w:sz w:val="28"/>
          <w:szCs w:val="28"/>
        </w:rPr>
        <w:t xml:space="preserve"> 21 декабря 1994 г.</w:t>
      </w:r>
      <w:r w:rsidR="00332FA6" w:rsidRPr="002E1F4C">
        <w:rPr>
          <w:sz w:val="28"/>
          <w:szCs w:val="28"/>
        </w:rPr>
        <w:br/>
      </w:r>
      <w:r w:rsidRPr="002E1F4C">
        <w:rPr>
          <w:sz w:val="28"/>
          <w:szCs w:val="28"/>
        </w:rPr>
        <w:t>№ 68-ФЗ</w:t>
      </w:r>
      <w:r w:rsidR="008D5D61" w:rsidRPr="002E1F4C">
        <w:rPr>
          <w:sz w:val="28"/>
          <w:szCs w:val="28"/>
        </w:rPr>
        <w:t xml:space="preserve"> </w:t>
      </w:r>
      <w:r w:rsidRPr="002E1F4C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 (далее соответственно - режим повышенной готовности, режим чрезвычайной ситуации)</w:t>
      </w:r>
      <w:r w:rsidR="008D5D61" w:rsidRPr="002E1F4C">
        <w:rPr>
          <w:sz w:val="28"/>
          <w:szCs w:val="28"/>
        </w:rPr>
        <w:t>.</w:t>
      </w:r>
    </w:p>
    <w:p w14:paraId="3073DA90" w14:textId="77777777" w:rsidR="00DB5080" w:rsidRPr="002E1F4C" w:rsidRDefault="00DB508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2.2. К Заявителю, претендующему на сумму займа более 3 000 000 руб. предъявляются дополнительные требования:</w:t>
      </w:r>
    </w:p>
    <w:p w14:paraId="67948B48" w14:textId="05020ED7" w:rsidR="00DB5080" w:rsidRPr="002E1F4C" w:rsidRDefault="00DB508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выручка от реализации товаров, работ, услуг за </w:t>
      </w:r>
      <w:r w:rsidR="00B61A76" w:rsidRPr="002E1F4C">
        <w:rPr>
          <w:rFonts w:ascii="Times New Roman" w:eastAsia="Times New Roman" w:hAnsi="Times New Roman" w:cs="Times New Roman"/>
          <w:sz w:val="28"/>
          <w:szCs w:val="28"/>
        </w:rPr>
        <w:t xml:space="preserve">год, предшествующий году подачи заявления о предоставлении микрозайма, составляет </w:t>
      </w:r>
      <w:r w:rsidR="0038514F" w:rsidRPr="002E1F4C">
        <w:rPr>
          <w:rFonts w:ascii="Times New Roman" w:eastAsia="Times New Roman" w:hAnsi="Times New Roman" w:cs="Times New Roman"/>
          <w:sz w:val="28"/>
          <w:szCs w:val="28"/>
        </w:rPr>
        <w:t>не менее 3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0 000 000 </w:t>
      </w:r>
      <w:r w:rsidR="00A63691" w:rsidRPr="002E1F4C">
        <w:rPr>
          <w:rFonts w:ascii="Times New Roman" w:eastAsia="Times New Roman" w:hAnsi="Times New Roman" w:cs="Times New Roman"/>
          <w:sz w:val="28"/>
          <w:szCs w:val="28"/>
        </w:rPr>
        <w:t xml:space="preserve">(тридцати миллионов)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48B03DDB" w14:textId="3404C682" w:rsidR="00DB5080" w:rsidRPr="002E1F4C" w:rsidRDefault="00DB508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остаточная стоимость </w:t>
      </w:r>
      <w:r w:rsidR="00236FDB" w:rsidRPr="002E1F4C">
        <w:rPr>
          <w:rFonts w:ascii="Times New Roman" w:eastAsia="Times New Roman" w:hAnsi="Times New Roman" w:cs="Times New Roman"/>
          <w:sz w:val="28"/>
          <w:szCs w:val="28"/>
        </w:rPr>
        <w:t>основных средств в активе баланс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анных бухгалтерского учёта</w:t>
      </w:r>
      <w:r w:rsidR="00B61A76" w:rsidRPr="002E1F4C">
        <w:rPr>
          <w:rFonts w:ascii="Times New Roman" w:eastAsia="Times New Roman" w:hAnsi="Times New Roman" w:cs="Times New Roman"/>
          <w:sz w:val="28"/>
          <w:szCs w:val="28"/>
        </w:rPr>
        <w:t xml:space="preserve"> за год,</w:t>
      </w:r>
      <w:r w:rsidR="00236FDB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A76" w:rsidRPr="002E1F4C">
        <w:rPr>
          <w:rFonts w:ascii="Times New Roman" w:eastAsia="Times New Roman" w:hAnsi="Times New Roman" w:cs="Times New Roman"/>
          <w:sz w:val="28"/>
          <w:szCs w:val="28"/>
        </w:rPr>
        <w:t xml:space="preserve">предшествующий году подачи заявления о предоставлении микрозайма, составляет </w:t>
      </w:r>
      <w:r w:rsidR="0038514F" w:rsidRPr="002E1F4C">
        <w:rPr>
          <w:rFonts w:ascii="Times New Roman" w:eastAsia="Times New Roman" w:hAnsi="Times New Roman" w:cs="Times New Roman"/>
          <w:sz w:val="28"/>
          <w:szCs w:val="28"/>
        </w:rPr>
        <w:t>не менее 1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0 000</w:t>
      </w:r>
      <w:r w:rsidR="004B353F" w:rsidRPr="002E1F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4B353F" w:rsidRPr="002E1F4C">
        <w:rPr>
          <w:rFonts w:ascii="Times New Roman" w:eastAsia="Times New Roman" w:hAnsi="Times New Roman" w:cs="Times New Roman"/>
          <w:sz w:val="28"/>
          <w:szCs w:val="28"/>
        </w:rPr>
        <w:t xml:space="preserve"> (десяти миллионов)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06F41" w:rsidRPr="002E1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41E3E9" w14:textId="77777777" w:rsidR="00806F41" w:rsidRPr="002E1F4C" w:rsidRDefault="00806F4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осуществление хозяйственной деятельности на дату обращения сроком не менее 24 (двадцати четырёх) месяцев.</w:t>
      </w:r>
      <w:bookmarkEnd w:id="3"/>
    </w:p>
    <w:p w14:paraId="76D123F4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749A"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 К Заявителю, являющемуся ОИПСМСП, предъявляются следующие требования:</w:t>
      </w:r>
    </w:p>
    <w:p w14:paraId="505D3E54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наличие сведений о Заявителе в едином реестре ОИПСМСП;</w:t>
      </w:r>
    </w:p>
    <w:p w14:paraId="242CEB91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регистрация в территориальных налоговых органах Республики</w:t>
      </w:r>
      <w:r w:rsidR="00DD126E" w:rsidRPr="002E1F4C">
        <w:rPr>
          <w:rFonts w:ascii="Times New Roman" w:eastAsia="Times New Roman" w:hAnsi="Times New Roman" w:cs="Times New Roman"/>
          <w:sz w:val="28"/>
          <w:szCs w:val="28"/>
        </w:rPr>
        <w:br/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Марий Эл в качестве налогоплательщика;</w:t>
      </w:r>
    </w:p>
    <w:p w14:paraId="6A55E55A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осуществление хозяйственной деятельности на дату обращения сроком не менее 3 (трех) месяцев;</w:t>
      </w:r>
    </w:p>
    <w:p w14:paraId="2DF2A238" w14:textId="31940A6F" w:rsidR="0071233A" w:rsidRPr="002E1F4C" w:rsidRDefault="0071233A" w:rsidP="0071233A">
      <w:pPr>
        <w:pStyle w:val="ConsPlusNormal"/>
        <w:ind w:firstLine="540"/>
        <w:jc w:val="both"/>
        <w:rPr>
          <w:sz w:val="28"/>
          <w:szCs w:val="28"/>
        </w:rPr>
      </w:pPr>
      <w:r w:rsidRPr="002E1F4C">
        <w:rPr>
          <w:sz w:val="28"/>
          <w:szCs w:val="28"/>
        </w:rPr>
        <w:t>- отсутст</w:t>
      </w:r>
      <w:r w:rsidR="00676672" w:rsidRPr="002E1F4C">
        <w:rPr>
          <w:sz w:val="28"/>
          <w:szCs w:val="28"/>
        </w:rPr>
        <w:t>вие</w:t>
      </w:r>
      <w:r w:rsidRPr="002E1F4C">
        <w:rPr>
          <w:sz w:val="28"/>
          <w:szCs w:val="28"/>
        </w:rPr>
        <w:t xml:space="preserve"> просроченн</w:t>
      </w:r>
      <w:r w:rsidR="00676672" w:rsidRPr="002E1F4C">
        <w:rPr>
          <w:sz w:val="28"/>
          <w:szCs w:val="28"/>
        </w:rPr>
        <w:t>ой</w:t>
      </w:r>
      <w:r w:rsidRPr="002E1F4C">
        <w:rPr>
          <w:sz w:val="28"/>
          <w:szCs w:val="28"/>
        </w:rPr>
        <w:t xml:space="preserve"> задолженност</w:t>
      </w:r>
      <w:r w:rsidR="00676672" w:rsidRPr="002E1F4C">
        <w:rPr>
          <w:sz w:val="28"/>
          <w:szCs w:val="28"/>
        </w:rPr>
        <w:t>и</w:t>
      </w:r>
      <w:r w:rsidRPr="002E1F4C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превышающая 50 тыс. рублей, по состоянию на любую дату в течение периода, равного 30 календарным дням, предшествующего дате </w:t>
      </w:r>
      <w:r w:rsidRPr="002E1F4C">
        <w:rPr>
          <w:sz w:val="28"/>
          <w:szCs w:val="28"/>
        </w:rPr>
        <w:lastRenderedPageBreak/>
        <w:t>заключения договора о предоставлении микрозайма;</w:t>
      </w:r>
    </w:p>
    <w:p w14:paraId="504617A8" w14:textId="14096742" w:rsidR="0071233A" w:rsidRPr="002E1F4C" w:rsidRDefault="0071233A" w:rsidP="0071233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отсутствует задолженность перед работниками (персоналом) </w:t>
      </w:r>
      <w:r w:rsidR="00A353C2" w:rsidRPr="002E1F4C">
        <w:rPr>
          <w:rFonts w:ascii="Times New Roman" w:eastAsia="Times New Roman" w:hAnsi="Times New Roman" w:cs="Times New Roman"/>
          <w:sz w:val="28"/>
          <w:szCs w:val="28"/>
        </w:rPr>
        <w:br/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по заработной плате более трех месяцев на дату подачи заявки </w:t>
      </w:r>
      <w:r w:rsidR="00A353C2" w:rsidRPr="002E1F4C">
        <w:rPr>
          <w:rFonts w:ascii="Times New Roman" w:eastAsia="Times New Roman" w:hAnsi="Times New Roman" w:cs="Times New Roman"/>
          <w:sz w:val="28"/>
          <w:szCs w:val="28"/>
        </w:rPr>
        <w:br/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на предоставление микрозайма;</w:t>
      </w:r>
    </w:p>
    <w:p w14:paraId="2C0675A7" w14:textId="06EABA3C" w:rsidR="0071233A" w:rsidRPr="002E1F4C" w:rsidRDefault="0071233A" w:rsidP="0071233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- непримен</w:t>
      </w:r>
      <w:r w:rsidR="004C2EEF" w:rsidRPr="002E1F4C">
        <w:rPr>
          <w:rFonts w:ascii="Times New Roman" w:hAnsi="Times New Roman" w:cs="Times New Roman"/>
          <w:sz w:val="28"/>
          <w:szCs w:val="28"/>
        </w:rPr>
        <w:t>ение</w:t>
      </w:r>
      <w:r w:rsidRPr="002E1F4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CF3171" w:rsidRPr="002E1F4C">
        <w:rPr>
          <w:rFonts w:ascii="Times New Roman" w:hAnsi="Times New Roman" w:cs="Times New Roman"/>
          <w:sz w:val="28"/>
          <w:szCs w:val="28"/>
        </w:rPr>
        <w:t>ы</w:t>
      </w:r>
      <w:r w:rsidRPr="002E1F4C">
        <w:rPr>
          <w:rFonts w:ascii="Times New Roman" w:hAnsi="Times New Roman" w:cs="Times New Roman"/>
          <w:sz w:val="28"/>
          <w:szCs w:val="28"/>
        </w:rPr>
        <w:t xml:space="preserve">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.</w:t>
      </w:r>
    </w:p>
    <w:p w14:paraId="2199062E" w14:textId="0843E5C9" w:rsidR="00784B0A" w:rsidRPr="002E1F4C" w:rsidRDefault="00784B0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EE6DC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3. Цели предоставления микрозаймов</w:t>
      </w:r>
    </w:p>
    <w:p w14:paraId="333B38B9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FBF0E5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3.1.  Микрозаймы предоставляются:</w:t>
      </w:r>
    </w:p>
    <w:p w14:paraId="395532F2" w14:textId="77777777" w:rsidR="00784B0A" w:rsidRPr="002E1F4C" w:rsidRDefault="005D6FE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9099067"/>
      <w:r w:rsidRPr="002E1F4C">
        <w:rPr>
          <w:rFonts w:ascii="Times New Roman" w:eastAsia="Times New Roman" w:hAnsi="Times New Roman" w:cs="Times New Roman"/>
          <w:sz w:val="28"/>
          <w:szCs w:val="28"/>
        </w:rPr>
        <w:t>3.1.1.</w:t>
      </w:r>
      <w:r w:rsidR="00E9749A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  <w:r w:rsidRPr="002E1F4C">
        <w:rPr>
          <w:rFonts w:ascii="Times New Roman" w:eastAsia="Times New Roman" w:hAnsi="Times New Roman" w:cs="Times New Roman"/>
          <w:sz w:val="28"/>
          <w:szCs w:val="28"/>
        </w:rPr>
        <w:t>СМСП – на одну из следующих целей:</w:t>
      </w:r>
    </w:p>
    <w:p w14:paraId="149038C6" w14:textId="77777777" w:rsidR="00784B0A" w:rsidRPr="002E1F4C" w:rsidRDefault="001C7313" w:rsidP="00DE3442">
      <w:pPr>
        <w:pStyle w:val="Default"/>
        <w:ind w:firstLine="709"/>
        <w:rPr>
          <w:rFonts w:eastAsia="Times New Roman"/>
          <w:sz w:val="28"/>
          <w:szCs w:val="28"/>
        </w:rPr>
      </w:pPr>
      <w:r w:rsidRPr="002E1F4C">
        <w:rPr>
          <w:rFonts w:eastAsia="Times New Roman"/>
          <w:sz w:val="28"/>
          <w:szCs w:val="28"/>
        </w:rPr>
        <w:t>- на пополнение оборотных средств;</w:t>
      </w:r>
    </w:p>
    <w:p w14:paraId="7BDEB9A6" w14:textId="15C895D1" w:rsidR="00DE3442" w:rsidRPr="002E1F4C" w:rsidRDefault="001C7313" w:rsidP="00DE344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lk19099142"/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на вложения во внеоборотные активы </w:t>
      </w:r>
      <w:r w:rsidR="00DE3442"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(приобретение основных фондов, строительство, капитальный ремонт, реконструкция и/или модернизация нежилых помещений, зданий, сооружений и других объектов основных средств, используемых для предпринимательской деятельности)</w:t>
      </w:r>
      <w:r w:rsidR="00332FA6"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C09F28" w14:textId="19CCD494" w:rsidR="00FF3A2A" w:rsidRPr="002E1F4C" w:rsidRDefault="00FF3A2A" w:rsidP="00CB3E1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B3E19"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рефинансирование банковск</w:t>
      </w:r>
      <w:r w:rsidR="00CB3E19"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</w:t>
      </w:r>
      <w:r w:rsidR="00CB3E19"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енн</w:t>
      </w:r>
      <w:r w:rsidR="00CB3E19"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цели, связанные с осуществлением</w:t>
      </w:r>
      <w:r w:rsidR="00CB3E19"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кой деятельности;</w:t>
      </w:r>
    </w:p>
    <w:p w14:paraId="3EBBADD7" w14:textId="65DBB7EE" w:rsidR="00332FA6" w:rsidRPr="002E1F4C" w:rsidRDefault="00CB3E19" w:rsidP="00DE344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6B06" w:rsidRPr="002E1F4C">
        <w:rPr>
          <w:rFonts w:ascii="Times New Roman" w:eastAsia="Times New Roman" w:hAnsi="Times New Roman" w:cs="Times New Roman"/>
          <w:sz w:val="28"/>
          <w:szCs w:val="28"/>
        </w:rPr>
        <w:t>рефинанс</w:t>
      </w:r>
      <w:r w:rsidR="00765EF2" w:rsidRPr="002E1F4C">
        <w:rPr>
          <w:rFonts w:ascii="Times New Roman" w:eastAsia="Times New Roman" w:hAnsi="Times New Roman" w:cs="Times New Roman"/>
          <w:sz w:val="28"/>
          <w:szCs w:val="28"/>
        </w:rPr>
        <w:t>ирование л</w:t>
      </w:r>
      <w:r w:rsidR="005E6B06" w:rsidRPr="002E1F4C">
        <w:rPr>
          <w:rFonts w:ascii="Times New Roman" w:eastAsia="Times New Roman" w:hAnsi="Times New Roman" w:cs="Times New Roman"/>
          <w:sz w:val="28"/>
          <w:szCs w:val="28"/>
        </w:rPr>
        <w:t xml:space="preserve">изинговых </w:t>
      </w:r>
      <w:r w:rsidR="00765EF2" w:rsidRPr="002E1F4C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. </w:t>
      </w:r>
      <w:r w:rsidR="005E6B06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5"/>
    <w:p w14:paraId="4FF2BE40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3.1.2. ОИПСМСП: </w:t>
      </w:r>
    </w:p>
    <w:p w14:paraId="2E7976B7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– для осуществления мероприятий в области развития малого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 xml:space="preserve">и среднего предпринимательства в Республике Марий Эл, а также мероприятий, связанных с привлечением инвестиций в экономику Республики Марий Эл. </w:t>
      </w:r>
    </w:p>
    <w:p w14:paraId="33870CC0" w14:textId="77777777" w:rsidR="005E6B06" w:rsidRPr="002E1F4C" w:rsidRDefault="001C7313" w:rsidP="00AD300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3.2. Не допускается предоставление микрозайма</w:t>
      </w:r>
      <w:r w:rsidR="005E6B06" w:rsidRPr="002E1F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0E7632" w14:textId="77777777" w:rsidR="005E6B06" w:rsidRPr="002E1F4C" w:rsidRDefault="005E6B06" w:rsidP="005E6B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на проведение расчетов по заработной плате, налоговых и иных обязательных платежей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A419E3" w14:textId="77777777" w:rsidR="005E6B06" w:rsidRPr="002E1F4C" w:rsidRDefault="005E6B06" w:rsidP="005E6B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оплату текущих расходов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по обслуживанию кредитов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и платежей по договорам лизинг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92387F" w14:textId="1846F5CE" w:rsidR="005E6B06" w:rsidRPr="002E1F4C" w:rsidRDefault="005E6B06" w:rsidP="005E6B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рефинансирование просроченной задолженности по банковским кредитам, лизинговым обязательствам, займам;</w:t>
      </w:r>
    </w:p>
    <w:p w14:paraId="04CC1FAE" w14:textId="11504B57" w:rsidR="00784B0A" w:rsidRPr="002E1F4C" w:rsidRDefault="00AD300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а также иные цели, не связанные с осуществлением основной деятельности.</w:t>
      </w:r>
    </w:p>
    <w:p w14:paraId="4CA5AAC5" w14:textId="7335CCA2" w:rsidR="0070523F" w:rsidRPr="002E1F4C" w:rsidRDefault="0070523F" w:rsidP="007052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3.3. Конкретные цели использования средств микрозайма Заемщик указывает в заявлении и в случае предоставления микрозайма - в Договоре микрозайма.</w:t>
      </w:r>
    </w:p>
    <w:p w14:paraId="686B1FD6" w14:textId="77777777" w:rsidR="00F72672" w:rsidRPr="002E1F4C" w:rsidRDefault="00F7267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7F77B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lk19099370"/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4. Размер и способы предоставления микрозаймов</w:t>
      </w:r>
    </w:p>
    <w:p w14:paraId="4F0DF609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A494A1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4.1. Максимальный размер микрозайма не может превышать:</w:t>
      </w:r>
    </w:p>
    <w:p w14:paraId="75E6CAC3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4.1.1. на пополнение оборотных средств – 1 500 000 (Один миллион пятьсот тысяч) рублей;</w:t>
      </w:r>
    </w:p>
    <w:p w14:paraId="31FD98B8" w14:textId="6B0F0E8D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4.1.2. на вло</w:t>
      </w:r>
      <w:r w:rsidR="00DC4998" w:rsidRPr="002E1F4C">
        <w:rPr>
          <w:rFonts w:ascii="Times New Roman" w:eastAsia="Times New Roman" w:hAnsi="Times New Roman" w:cs="Times New Roman"/>
          <w:sz w:val="28"/>
          <w:szCs w:val="28"/>
        </w:rPr>
        <w:t>жения во внеоборотные активы – 5 000 000 (Пять миллионов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14:paraId="4EADE348" w14:textId="6632D811" w:rsidR="008A1417" w:rsidRPr="002E1F4C" w:rsidRDefault="008A1417" w:rsidP="008A141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3. на рефинансирование 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ковского кредита, полученного на пополнение оборотных активов и для иной текущей деятельности -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1 500 000 (Один миллион пятьсот тысяч) рублей;</w:t>
      </w:r>
    </w:p>
    <w:p w14:paraId="2BD4006B" w14:textId="089633A9" w:rsidR="008A1417" w:rsidRPr="002E1F4C" w:rsidRDefault="008A1417" w:rsidP="008A141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4.1.4. на рефинансирование 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ковского кредита, полученного на вложение во внеоборотные активы -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5 000 000 (Пять миллионов) рублей.</w:t>
      </w:r>
    </w:p>
    <w:p w14:paraId="1D216D02" w14:textId="77777777" w:rsidR="008A1417" w:rsidRPr="002E1F4C" w:rsidRDefault="008A1417" w:rsidP="008A141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4.1.5. на рефинансирование лизинговых обязательств 5 000 000 (Пять миллионов) рублей.</w:t>
      </w:r>
    </w:p>
    <w:p w14:paraId="68D8AAAD" w14:textId="77777777" w:rsidR="00917364" w:rsidRPr="002E1F4C" w:rsidRDefault="00917364" w:rsidP="0046078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83920" w:rsidRPr="002E1F4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Общая сумма действующих микрозаймов, выданных одном</w:t>
      </w:r>
      <w:r w:rsidR="00DC4998" w:rsidRPr="002E1F4C">
        <w:rPr>
          <w:rFonts w:ascii="Times New Roman" w:eastAsia="Times New Roman" w:hAnsi="Times New Roman" w:cs="Times New Roman"/>
          <w:sz w:val="28"/>
          <w:szCs w:val="28"/>
        </w:rPr>
        <w:t>у заемщику, не может превышать 5 000 000 (Пять миллионов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14:paraId="5B1894E6" w14:textId="77777777" w:rsidR="00460788" w:rsidRPr="002E1F4C" w:rsidRDefault="00460788" w:rsidP="001A12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4.3. Общая сумма действующих беззалоговых микрозаймов в размере до 100 000 (Сто тысяч) рублей в структуре совокупного портфеля действующих микрозаймов не может превышать 2 000 000 (Два миллиона) рублей.</w:t>
      </w:r>
    </w:p>
    <w:p w14:paraId="59152487" w14:textId="77777777" w:rsidR="00460788" w:rsidRPr="002E1F4C" w:rsidRDefault="00460788" w:rsidP="001A12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4.4. Общая сумма действующих беззалоговых микрозаймов в размере от 100 000 (Сто тысяч) рублей до 300 000 (Триста тысяч) рублей в структуре совокупного портфеля действующих микрозаймов не может превышать 6 000 000 (Шесть миллионов) рублей.</w:t>
      </w:r>
    </w:p>
    <w:p w14:paraId="1B273B3E" w14:textId="77777777" w:rsidR="00E83920" w:rsidRPr="002E1F4C" w:rsidRDefault="00E83920" w:rsidP="0046078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53F82" w:rsidRPr="002E1F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ая сумма микрозаймов, выдаваемая СМСП, входящим в группу компаний, не может превышать 10% от капитализации Фонда микрофинансирования на последнюю отчетную дату в расчете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на группу</w:t>
      </w:r>
      <w:r w:rsidR="005D6FE3" w:rsidRPr="002E1F4C">
        <w:rPr>
          <w:rFonts w:ascii="Times New Roman" w:eastAsia="Times New Roman" w:hAnsi="Times New Roman" w:cs="Times New Roman"/>
          <w:sz w:val="28"/>
          <w:szCs w:val="28"/>
        </w:rPr>
        <w:t xml:space="preserve"> компаний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87817" w14:textId="77777777" w:rsidR="007555F7" w:rsidRPr="002E1F4C" w:rsidRDefault="00CB5CC8" w:rsidP="00CB5CC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9100282"/>
      <w:r w:rsidRPr="002E1F4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53F82" w:rsidRPr="002E1F4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55F7" w:rsidRPr="002E1F4C">
        <w:rPr>
          <w:rFonts w:ascii="Times New Roman" w:eastAsia="Times New Roman" w:hAnsi="Times New Roman" w:cs="Times New Roman"/>
          <w:sz w:val="28"/>
          <w:szCs w:val="28"/>
        </w:rPr>
        <w:t>Количество действующих микрозаймов без обеспечения залога до 300 000 (трехсот тысяч рублей)</w:t>
      </w:r>
      <w:r w:rsidR="00DD126E" w:rsidRPr="002E1F4C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="007555F7" w:rsidRPr="002E1F4C">
        <w:rPr>
          <w:rFonts w:ascii="Times New Roman" w:eastAsia="Times New Roman" w:hAnsi="Times New Roman" w:cs="Times New Roman"/>
          <w:sz w:val="28"/>
          <w:szCs w:val="28"/>
        </w:rPr>
        <w:t xml:space="preserve"> на Заемщика не может превышать одного займа.</w:t>
      </w:r>
    </w:p>
    <w:p w14:paraId="04C3D789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8" w:name="_Hlk19100499"/>
      <w:bookmarkEnd w:id="7"/>
      <w:r w:rsidRPr="002E1F4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53F82" w:rsidRPr="002E1F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 Общая сумма действующих микрозаймов размером</w:t>
      </w:r>
      <w:r w:rsidR="00DD126E" w:rsidRPr="002E1F4C">
        <w:rPr>
          <w:rFonts w:ascii="Times New Roman" w:eastAsia="Times New Roman" w:hAnsi="Times New Roman" w:cs="Times New Roman"/>
          <w:sz w:val="28"/>
          <w:szCs w:val="28"/>
        </w:rPr>
        <w:t xml:space="preserve"> от 3 000 000 (трех миллионов) до 5 000 000 (пяти миллионов) рублей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774" w:rsidRPr="002E1F4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может превышать </w:t>
      </w:r>
      <w:r w:rsidR="00DD126E" w:rsidRPr="002E1F4C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% от капитализации Фонда микрофинансирования.</w:t>
      </w:r>
    </w:p>
    <w:bookmarkEnd w:id="8"/>
    <w:p w14:paraId="683059B1" w14:textId="77777777" w:rsidR="00784B0A" w:rsidRPr="002E1F4C" w:rsidRDefault="00D156B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53F82" w:rsidRPr="002E1F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. 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, кредитоспособность Заявителя</w:t>
      </w:r>
      <w:r w:rsidR="007C1774" w:rsidRPr="002E1F4C">
        <w:rPr>
          <w:rFonts w:ascii="Times New Roman" w:eastAsia="Times New Roman" w:hAnsi="Times New Roman" w:cs="Times New Roman"/>
          <w:sz w:val="28"/>
          <w:szCs w:val="28"/>
        </w:rPr>
        <w:t>, Залогодателей, Поручителей</w:t>
      </w:r>
      <w:r w:rsidR="00793D6A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(его финансовое положение, наличие кредитов</w:t>
      </w:r>
      <w:r w:rsidR="007C1774" w:rsidRPr="002E1F4C">
        <w:rPr>
          <w:rFonts w:ascii="Times New Roman" w:eastAsia="Times New Roman" w:hAnsi="Times New Roman" w:cs="Times New Roman"/>
          <w:sz w:val="28"/>
          <w:szCs w:val="28"/>
        </w:rPr>
        <w:br/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в сторонних финансовых организациях, качество обслуживания долга по ранее действующим обязательствам)</w:t>
      </w:r>
      <w:r w:rsidR="007C1774" w:rsidRPr="002E1F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ликвидность предлагаемого им обеспечения</w:t>
      </w:r>
      <w:r w:rsidR="00793D6A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по микрозайму</w:t>
      </w:r>
      <w:r w:rsidR="007C1774" w:rsidRPr="002E1F4C">
        <w:rPr>
          <w:rFonts w:ascii="Times New Roman" w:eastAsia="Times New Roman" w:hAnsi="Times New Roman" w:cs="Times New Roman"/>
          <w:sz w:val="28"/>
          <w:szCs w:val="28"/>
        </w:rPr>
        <w:t>, деловая репутация и кредитная история в Фонде.</w:t>
      </w:r>
    </w:p>
    <w:p w14:paraId="21EDBA9D" w14:textId="77777777" w:rsidR="00784B0A" w:rsidRPr="002E1F4C" w:rsidRDefault="001C7313" w:rsidP="00D156B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53F82" w:rsidRPr="002E1F4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56B9" w:rsidRPr="002E1F4C">
        <w:rPr>
          <w:rFonts w:ascii="Times New Roman" w:eastAsia="Times New Roman" w:hAnsi="Times New Roman" w:cs="Times New Roman"/>
          <w:sz w:val="28"/>
          <w:szCs w:val="28"/>
        </w:rPr>
        <w:t>Микрозаймы предоставляются путем перечисления денежных средств с расчетного счета Фонда на расчетный счет заемщика</w:t>
      </w:r>
      <w:r w:rsidR="000D09A5"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6"/>
    <w:p w14:paraId="381CCE4F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4238C28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5. Сроки действия договора микрозайма и размер процентных ставок</w:t>
      </w:r>
    </w:p>
    <w:p w14:paraId="22C4C41B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A41706" w14:textId="35AC55C1" w:rsidR="00EE57B6" w:rsidRPr="002E1F4C" w:rsidRDefault="00EE57B6" w:rsidP="00EE57B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5.1. Микрозаймы на пополнение оборотных средств предоставляются </w:t>
      </w:r>
      <w:r w:rsidR="0087184F" w:rsidRPr="002E1F4C">
        <w:rPr>
          <w:rFonts w:ascii="Times New Roman" w:eastAsia="Times New Roman" w:hAnsi="Times New Roman" w:cs="Times New Roman"/>
          <w:sz w:val="28"/>
          <w:szCs w:val="28"/>
        </w:rPr>
        <w:br/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на срок до полутора лет (18 месяцев) (включительно</w:t>
      </w:r>
      <w:r w:rsidR="00182444" w:rsidRPr="002E1F4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FCB462" w14:textId="7E13A508" w:rsidR="008A1417" w:rsidRPr="002E1F4C" w:rsidRDefault="008A1417" w:rsidP="008A141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7184F" w:rsidRPr="002E1F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 Микрозаймы на рефинансирование 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вского кредита, полученного на пополнение оборотных активов и для иной текущей деятельности</w:t>
      </w:r>
      <w:r w:rsidR="0087184F"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ются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срок до полутора лет (18 месяцев) (включительно).</w:t>
      </w:r>
    </w:p>
    <w:p w14:paraId="3F142B81" w14:textId="504920C8" w:rsidR="00784B0A" w:rsidRPr="002E1F4C" w:rsidRDefault="001C7313" w:rsidP="00EE57B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5.2. Микрозаймы на вложения во внеоборотные активы предоставляются на срок до </w:t>
      </w:r>
      <w:r w:rsidR="0070523F" w:rsidRPr="002E1F4C">
        <w:rPr>
          <w:rFonts w:ascii="Times New Roman" w:eastAsia="Times New Roman" w:hAnsi="Times New Roman" w:cs="Times New Roman"/>
          <w:sz w:val="28"/>
          <w:szCs w:val="28"/>
        </w:rPr>
        <w:t>3 (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70523F" w:rsidRPr="002E1F4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лет (включительно).</w:t>
      </w:r>
    </w:p>
    <w:p w14:paraId="207B7066" w14:textId="19FFB313" w:rsidR="00AD300A" w:rsidRPr="002E1F4C" w:rsidRDefault="008A1417" w:rsidP="00EE57B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1. </w:t>
      </w:r>
      <w:r w:rsidR="00AD300A" w:rsidRPr="002E1F4C">
        <w:rPr>
          <w:rFonts w:ascii="Times New Roman" w:eastAsia="Times New Roman" w:hAnsi="Times New Roman" w:cs="Times New Roman"/>
          <w:sz w:val="28"/>
          <w:szCs w:val="28"/>
        </w:rPr>
        <w:t>Микрозаймы на рефинансирование лизин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300A" w:rsidRPr="002E1F4C">
        <w:rPr>
          <w:rFonts w:ascii="Times New Roman" w:eastAsia="Times New Roman" w:hAnsi="Times New Roman" w:cs="Times New Roman"/>
          <w:sz w:val="28"/>
          <w:szCs w:val="28"/>
        </w:rPr>
        <w:t xml:space="preserve">овых обязательств предоставляются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D300A" w:rsidRPr="002E1F4C">
        <w:rPr>
          <w:rFonts w:ascii="Times New Roman" w:eastAsia="Times New Roman" w:hAnsi="Times New Roman" w:cs="Times New Roman"/>
          <w:sz w:val="28"/>
          <w:szCs w:val="28"/>
        </w:rPr>
        <w:t>срок д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300A" w:rsidRPr="002E1F4C">
        <w:rPr>
          <w:rFonts w:ascii="Times New Roman" w:eastAsia="Times New Roman" w:hAnsi="Times New Roman" w:cs="Times New Roman"/>
          <w:sz w:val="28"/>
          <w:szCs w:val="28"/>
        </w:rPr>
        <w:t xml:space="preserve"> 3 (трех) лет (включительно). </w:t>
      </w:r>
    </w:p>
    <w:p w14:paraId="2C6BB5BF" w14:textId="0CD7959D" w:rsidR="008A1417" w:rsidRPr="002E1F4C" w:rsidRDefault="008A1417" w:rsidP="008A141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5.2.2. Микрозаймы на рефинансирование 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ковского кредита, полученного на вложение во внеоборотные </w:t>
      </w:r>
      <w:proofErr w:type="gramStart"/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ы</w:t>
      </w:r>
      <w:proofErr w:type="gramEnd"/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на срок до 3 (трех) лет (включительно). </w:t>
      </w:r>
    </w:p>
    <w:p w14:paraId="632F87C0" w14:textId="73F4923A" w:rsidR="00F72672" w:rsidRPr="002E1F4C" w:rsidRDefault="00F72672" w:rsidP="00F72672">
      <w:pPr>
        <w:pStyle w:val="ConsPlusNormal"/>
        <w:ind w:firstLine="709"/>
        <w:jc w:val="both"/>
        <w:rPr>
          <w:sz w:val="28"/>
          <w:szCs w:val="28"/>
        </w:rPr>
      </w:pPr>
      <w:r w:rsidRPr="002E1F4C">
        <w:rPr>
          <w:sz w:val="28"/>
          <w:szCs w:val="28"/>
        </w:rPr>
        <w:t>5.2.</w:t>
      </w:r>
      <w:r w:rsidR="005A0FBB" w:rsidRPr="002E1F4C">
        <w:rPr>
          <w:sz w:val="28"/>
          <w:szCs w:val="28"/>
        </w:rPr>
        <w:t>3</w:t>
      </w:r>
      <w:r w:rsidRPr="002E1F4C">
        <w:rPr>
          <w:sz w:val="28"/>
          <w:szCs w:val="28"/>
        </w:rPr>
        <w:t>. При введении на всей территории Российской Федерации</w:t>
      </w:r>
      <w:r w:rsidR="00A13829" w:rsidRPr="002E1F4C">
        <w:rPr>
          <w:sz w:val="28"/>
          <w:szCs w:val="28"/>
        </w:rPr>
        <w:t xml:space="preserve"> </w:t>
      </w:r>
      <w:r w:rsidR="002318BC" w:rsidRPr="002E1F4C">
        <w:rPr>
          <w:sz w:val="28"/>
          <w:szCs w:val="28"/>
        </w:rPr>
        <w:br/>
      </w:r>
      <w:r w:rsidR="00A13829" w:rsidRPr="002E1F4C">
        <w:rPr>
          <w:sz w:val="28"/>
          <w:szCs w:val="28"/>
        </w:rPr>
        <w:t xml:space="preserve">или на </w:t>
      </w:r>
      <w:r w:rsidRPr="002E1F4C">
        <w:rPr>
          <w:sz w:val="28"/>
          <w:szCs w:val="28"/>
        </w:rPr>
        <w:t xml:space="preserve">территории Республики Марий Эл режима повышенной готовности </w:t>
      </w:r>
      <w:r w:rsidR="002318BC" w:rsidRPr="002E1F4C">
        <w:rPr>
          <w:sz w:val="28"/>
          <w:szCs w:val="28"/>
        </w:rPr>
        <w:br/>
      </w:r>
      <w:r w:rsidRPr="002E1F4C">
        <w:rPr>
          <w:sz w:val="28"/>
          <w:szCs w:val="28"/>
        </w:rPr>
        <w:t>или режима чрезвычайной ситуации максимальный срок предоставления микрозайма для СМСП, осуществляющих деятельность на территории Республики</w:t>
      </w:r>
      <w:r w:rsidR="00DC285F" w:rsidRPr="002E1F4C">
        <w:rPr>
          <w:sz w:val="28"/>
          <w:szCs w:val="28"/>
        </w:rPr>
        <w:t xml:space="preserve"> </w:t>
      </w:r>
      <w:r w:rsidRPr="002E1F4C">
        <w:rPr>
          <w:sz w:val="28"/>
          <w:szCs w:val="28"/>
        </w:rPr>
        <w:t>Марий Эл в период действия одного из указанных режимов</w:t>
      </w:r>
      <w:r w:rsidR="00A13829" w:rsidRPr="002E1F4C">
        <w:rPr>
          <w:sz w:val="28"/>
          <w:szCs w:val="28"/>
        </w:rPr>
        <w:t xml:space="preserve">, </w:t>
      </w:r>
      <w:bookmarkStart w:id="9" w:name="P100"/>
      <w:bookmarkEnd w:id="9"/>
      <w:r w:rsidR="002318BC" w:rsidRPr="002E1F4C">
        <w:rPr>
          <w:sz w:val="28"/>
          <w:szCs w:val="28"/>
        </w:rPr>
        <w:br/>
      </w:r>
      <w:r w:rsidRPr="002E1F4C">
        <w:rPr>
          <w:sz w:val="28"/>
          <w:szCs w:val="28"/>
        </w:rPr>
        <w:t>не должен превышать 2 (двух) лет вне зависимости от цели предоставления микрозайма.</w:t>
      </w:r>
    </w:p>
    <w:p w14:paraId="03D5C41E" w14:textId="587F1BCC" w:rsidR="008B6E1B" w:rsidRPr="002E1F4C" w:rsidRDefault="008B6E1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. Процентная ставка за пользование микрозаймом</w:t>
      </w:r>
      <w:r w:rsidR="0070523F" w:rsidRPr="002E1F4C">
        <w:rPr>
          <w:rFonts w:ascii="Times New Roman" w:eastAsia="Times New Roman" w:hAnsi="Times New Roman" w:cs="Times New Roman"/>
          <w:sz w:val="28"/>
          <w:szCs w:val="28"/>
        </w:rPr>
        <w:t>, в том числе для различных категорий СМСП,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равлением Фонда и является фиксированной на весь период действия договора микрозайма.</w:t>
      </w:r>
    </w:p>
    <w:p w14:paraId="3AD1549E" w14:textId="77777777" w:rsidR="008B6E1B" w:rsidRPr="002E1F4C" w:rsidRDefault="008B6E1B" w:rsidP="008B6E1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5.4. Проценты за пользование микрозаймом начисляются на сумму фактической задолженности по микрозайму.</w:t>
      </w:r>
    </w:p>
    <w:p w14:paraId="0BA80133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B6E1B" w:rsidRPr="002E1F4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Уплата процентов за пользование микрозаймом осуществляется ежемесячно, в сроки, установленные графиком платежей, который является неотъемлемой частью договора микрозайма.</w:t>
      </w:r>
    </w:p>
    <w:p w14:paraId="4742C629" w14:textId="77777777" w:rsidR="00784B0A" w:rsidRPr="002E1F4C" w:rsidRDefault="001C7313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7B8FB6B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6. Обеспечение микрозайма</w:t>
      </w:r>
    </w:p>
    <w:p w14:paraId="3E92209F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6FA4B0F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847CD" w:rsidRPr="002E1F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 Микрозаймы обеспечиваются в следующем порядке:</w:t>
      </w:r>
    </w:p>
    <w:p w14:paraId="4B1E2304" w14:textId="77777777" w:rsidR="00784B0A" w:rsidRPr="002E1F4C" w:rsidRDefault="00D847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.1. Микрозаймы на пополнение оборотных средств и приобретение внеоборотных активов в размере до 1 500 000 (Одного миллиона пятисот тысяч) рублей (включительно) обеспечиваются любыми возможными способами (видами) залога, указанными в п. 6.</w:t>
      </w:r>
      <w:r w:rsidR="00182444"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 (либо в любой их комбинации), также</w:t>
      </w:r>
      <w:r w:rsidR="00B22405" w:rsidRPr="002E1F4C">
        <w:rPr>
          <w:rFonts w:ascii="Times New Roman" w:eastAsia="Times New Roman" w:hAnsi="Times New Roman" w:cs="Times New Roman"/>
          <w:sz w:val="28"/>
          <w:szCs w:val="28"/>
        </w:rPr>
        <w:t xml:space="preserve"> Фонд вправе потребовать дополнительное обеспечение в форме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поручительства юридических и</w:t>
      </w:r>
      <w:r w:rsidR="005A45CD" w:rsidRPr="002E1F4C">
        <w:rPr>
          <w:rFonts w:ascii="Times New Roman" w:eastAsia="Times New Roman" w:hAnsi="Times New Roman" w:cs="Times New Roman"/>
          <w:sz w:val="28"/>
          <w:szCs w:val="28"/>
        </w:rPr>
        <w:t xml:space="preserve"> (или)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  <w:r w:rsidR="00182444"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21C81" w14:textId="77777777" w:rsidR="00784B0A" w:rsidRPr="002E1F4C" w:rsidRDefault="00D847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.2. Микрозаймы на приобретение внеоборотных активов в размере свыше 1 500 000 (Одного миллиона пятисот </w:t>
      </w:r>
      <w:r w:rsidR="00426175" w:rsidRPr="002E1F4C">
        <w:rPr>
          <w:rFonts w:ascii="Times New Roman" w:eastAsia="Times New Roman" w:hAnsi="Times New Roman" w:cs="Times New Roman"/>
          <w:sz w:val="28"/>
          <w:szCs w:val="28"/>
        </w:rPr>
        <w:t xml:space="preserve">тысяч) рублей </w:t>
      </w:r>
      <w:r w:rsidR="00E6735E" w:rsidRPr="002E1F4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2A5BCE" w:rsidRPr="002E1F4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735E" w:rsidRPr="002E1F4C">
        <w:rPr>
          <w:rFonts w:ascii="Times New Roman" w:eastAsia="Times New Roman" w:hAnsi="Times New Roman" w:cs="Times New Roman"/>
          <w:sz w:val="28"/>
          <w:szCs w:val="28"/>
        </w:rPr>
        <w:t xml:space="preserve"> 000 000 (</w:t>
      </w:r>
      <w:r w:rsidR="002A5BCE" w:rsidRPr="002E1F4C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E6735E" w:rsidRPr="002E1F4C">
        <w:rPr>
          <w:rFonts w:ascii="Times New Roman" w:eastAsia="Times New Roman" w:hAnsi="Times New Roman" w:cs="Times New Roman"/>
          <w:sz w:val="28"/>
          <w:szCs w:val="28"/>
        </w:rPr>
        <w:t xml:space="preserve"> миллионов) рублей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обеспечиваются залогом объектов недвижимого имущества либо в комбинации объектов</w:t>
      </w:r>
      <w:r w:rsidR="008A3693" w:rsidRPr="002E1F4C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 с иными видами залога,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указанными в п. 6.</w:t>
      </w:r>
      <w:r w:rsidR="008A3693"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5A45CD" w:rsidRPr="002E1F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405" w:rsidRPr="002E1F4C">
        <w:rPr>
          <w:rFonts w:ascii="Times New Roman" w:eastAsia="Times New Roman" w:hAnsi="Times New Roman" w:cs="Times New Roman"/>
          <w:sz w:val="28"/>
          <w:szCs w:val="28"/>
        </w:rPr>
        <w:t xml:space="preserve">также Фонд вправе потребовать дополнительное обеспечение в форме поручительства юридических и </w:t>
      </w:r>
      <w:r w:rsidR="005A45CD" w:rsidRPr="002E1F4C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B22405" w:rsidRPr="002E1F4C">
        <w:rPr>
          <w:rFonts w:ascii="Times New Roman" w:eastAsia="Times New Roman" w:hAnsi="Times New Roman" w:cs="Times New Roman"/>
          <w:sz w:val="28"/>
          <w:szCs w:val="28"/>
        </w:rPr>
        <w:t>физических лиц.</w:t>
      </w:r>
    </w:p>
    <w:p w14:paraId="437C68B7" w14:textId="77777777" w:rsidR="00010FD1" w:rsidRPr="002E1F4C" w:rsidRDefault="00010FD1" w:rsidP="00010FD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19100663"/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6.1.3. Предоставление микрозаймов в сумме до 100 000 (Ста тысяч) рублей возможно под поручительство одного физического </w:t>
      </w:r>
      <w:r w:rsidR="00DD126E" w:rsidRPr="002E1F4C">
        <w:rPr>
          <w:rFonts w:ascii="Times New Roman" w:eastAsia="Times New Roman" w:hAnsi="Times New Roman" w:cs="Times New Roman"/>
          <w:sz w:val="28"/>
          <w:szCs w:val="28"/>
        </w:rPr>
        <w:t>и (или) юридического лиц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, отвечающего требованиям подпункта 6.3.4 настоящих Правил (без предъявления требований к залогу).</w:t>
      </w:r>
    </w:p>
    <w:p w14:paraId="16CA04E2" w14:textId="77777777" w:rsidR="00784B0A" w:rsidRPr="002E1F4C" w:rsidRDefault="00D847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0FD1" w:rsidRPr="002E1F4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. Предост</w:t>
      </w:r>
      <w:r w:rsidR="00426175" w:rsidRPr="002E1F4C">
        <w:rPr>
          <w:rFonts w:ascii="Times New Roman" w:eastAsia="Times New Roman" w:hAnsi="Times New Roman" w:cs="Times New Roman"/>
          <w:sz w:val="28"/>
          <w:szCs w:val="28"/>
        </w:rPr>
        <w:t>авление микрозаймов в сумме до 300 000 (Триста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возможно под поручительство двух физических </w:t>
      </w:r>
      <w:r w:rsidR="00DD126E" w:rsidRPr="002E1F4C">
        <w:rPr>
          <w:rFonts w:ascii="Times New Roman" w:eastAsia="Times New Roman" w:hAnsi="Times New Roman" w:cs="Times New Roman"/>
          <w:sz w:val="28"/>
          <w:szCs w:val="28"/>
        </w:rPr>
        <w:t xml:space="preserve">и (или) юридических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лиц, отвечающих требованиям подпункта 6.</w:t>
      </w:r>
      <w:r w:rsidR="00605275"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.4 настоящих Правил (без предъявления требований к залогу).</w:t>
      </w:r>
    </w:p>
    <w:bookmarkEnd w:id="10"/>
    <w:p w14:paraId="5F2A01C1" w14:textId="77777777" w:rsidR="00784B0A" w:rsidRPr="002E1F4C" w:rsidRDefault="00D847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. К принимаемому в залог имуществу предъявляются следующие требования:</w:t>
      </w:r>
    </w:p>
    <w:p w14:paraId="69923708" w14:textId="77777777" w:rsidR="00784B0A" w:rsidRPr="002E1F4C" w:rsidRDefault="00D847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B43AB0" w:rsidRPr="002E1F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подтверждающих право собственности</w:t>
      </w:r>
      <w:r w:rsidR="00B43AB0" w:rsidRPr="002E1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66462" w14:textId="77777777" w:rsidR="00A82398" w:rsidRPr="002E1F4C" w:rsidRDefault="00A82398" w:rsidP="00A823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- наличие документов, подтверждающих отсутствие обременений, ограничений прав и притязаний на залоговое имущество со стороны третьих лиц, за исключением ограничений (обременений) установленных в пользу Фонда;</w:t>
      </w:r>
    </w:p>
    <w:p w14:paraId="6722FD26" w14:textId="77777777" w:rsidR="00A151E7" w:rsidRPr="002E1F4C" w:rsidRDefault="00A151E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отсутствие зарегистрированных лиц (в случае залога объектов недвижимости жилого фонда).</w:t>
      </w:r>
    </w:p>
    <w:p w14:paraId="445680B5" w14:textId="77777777" w:rsidR="00784B0A" w:rsidRPr="002E1F4C" w:rsidRDefault="00D847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. При предоставлении займов в соответствии с настоящими Правилами Фондом принимаются следующие способы (виды) обеспечения обязательств:</w:t>
      </w:r>
    </w:p>
    <w:p w14:paraId="45947ACB" w14:textId="77777777" w:rsidR="00784B0A" w:rsidRPr="002E1F4C" w:rsidRDefault="00D847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.1. Залог объектов недвижимости (здания, сооружения, помещения, объекты жилого фонда и др.), кроме:</w:t>
      </w:r>
    </w:p>
    <w:p w14:paraId="6C378BD2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жилых помещений либо их части, являющихся единственной собственностью (единственным местом проживания) Залогодателя;</w:t>
      </w:r>
    </w:p>
    <w:p w14:paraId="29FBDB78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75B3" w:rsidRPr="002E1F4C">
        <w:rPr>
          <w:rFonts w:ascii="Times New Roman" w:eastAsia="Times New Roman" w:hAnsi="Times New Roman" w:cs="Times New Roman"/>
          <w:sz w:val="28"/>
          <w:szCs w:val="28"/>
        </w:rPr>
        <w:t>объектов недвижимости, собственниками которых являются лица, не достигшие совершеннолетия.</w:t>
      </w:r>
    </w:p>
    <w:p w14:paraId="3E1F5EE3" w14:textId="77777777" w:rsidR="005A45CD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67241"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2. Залог земельных участков, предназначенных для жилищного (индивидуального) строительства, садовых, дачных участков, земельных участков производственного или сельскохозяйственного назначения</w:t>
      </w:r>
      <w:r w:rsidR="00667241" w:rsidRPr="002E1F4C">
        <w:rPr>
          <w:rFonts w:ascii="Times New Roman" w:eastAsia="Times New Roman" w:hAnsi="Times New Roman" w:cs="Times New Roman"/>
          <w:sz w:val="28"/>
          <w:szCs w:val="28"/>
        </w:rPr>
        <w:t>, прав аренды земельных участков</w:t>
      </w:r>
      <w:r w:rsidR="00090BFC" w:rsidRPr="002E1F4C">
        <w:rPr>
          <w:rFonts w:ascii="Times New Roman" w:eastAsia="Times New Roman" w:hAnsi="Times New Roman" w:cs="Times New Roman"/>
          <w:sz w:val="28"/>
          <w:szCs w:val="28"/>
        </w:rPr>
        <w:t>, на которых располагаются объекты недвижимого</w:t>
      </w:r>
      <w:r w:rsidR="00353F9B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BFC" w:rsidRPr="002E1F4C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="00353F9B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BFC" w:rsidRPr="002E1F4C">
        <w:rPr>
          <w:rFonts w:ascii="Times New Roman" w:eastAsia="Times New Roman" w:hAnsi="Times New Roman" w:cs="Times New Roman"/>
          <w:sz w:val="28"/>
          <w:szCs w:val="28"/>
        </w:rPr>
        <w:t>передаваемые</w:t>
      </w:r>
      <w:r w:rsidR="00353F9B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BFC" w:rsidRPr="002E1F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3F9B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BFC" w:rsidRPr="002E1F4C">
        <w:rPr>
          <w:rFonts w:ascii="Times New Roman" w:eastAsia="Times New Roman" w:hAnsi="Times New Roman" w:cs="Times New Roman"/>
          <w:sz w:val="28"/>
          <w:szCs w:val="28"/>
        </w:rPr>
        <w:t>залог</w:t>
      </w:r>
      <w:r w:rsidR="00667241" w:rsidRPr="002E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4881191" w14:textId="1160EC9D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67C6C"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3. Залог транспортных средств, спецтехники, самоходных машин и иной техники</w:t>
      </w:r>
      <w:r w:rsidR="00A82398" w:rsidRPr="002E1F4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нтекстом настоящего пункт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6BF1F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67C6C"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4. Поручительства:</w:t>
      </w:r>
    </w:p>
    <w:p w14:paraId="1AAEBAC4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юридических лиц, зарегистрированных на территории Республики Марий Эл;</w:t>
      </w:r>
    </w:p>
    <w:p w14:paraId="3C3FB504" w14:textId="304453C8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дееспособных физических лиц, являющихся гражданами Российской Федерации, достигших возраста 18 лет, в том числе работающих граждан, имеющих официальный ежемесячный доход, либо пенсионеров</w:t>
      </w:r>
      <w:r w:rsidR="0088664E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398" w:rsidRPr="002E1F4C">
        <w:rPr>
          <w:rFonts w:ascii="Times New Roman" w:eastAsia="Times New Roman" w:hAnsi="Times New Roman" w:cs="Times New Roman"/>
          <w:sz w:val="28"/>
          <w:szCs w:val="28"/>
        </w:rPr>
        <w:t xml:space="preserve">по стажу или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по возрасту не старше 65 лет</w:t>
      </w:r>
      <w:r w:rsidR="00A0551D"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C003FF" w14:textId="5D5416E0" w:rsidR="00503FA3" w:rsidRPr="002E1F4C" w:rsidRDefault="00503FA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3.5. Залогодатель обязуется выступать поручителем в обеспечении договора микрозайма</w:t>
      </w:r>
      <w:r w:rsidR="00EF7404"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033B1" w14:textId="7BCB491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67C6C" w:rsidRPr="002E1F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 Недвижимое имущество, передаваемое в залог, должно быть зарегистрировано</w:t>
      </w:r>
      <w:r w:rsidR="0088664E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на территории Республики Марий Эл.</w:t>
      </w:r>
    </w:p>
    <w:p w14:paraId="28DBE1F7" w14:textId="0683B56B" w:rsidR="001A125B" w:rsidRPr="002E1F4C" w:rsidRDefault="001C7313" w:rsidP="001A12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64A6D" w:rsidRPr="002E1F4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125B" w:rsidRPr="002E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25B" w:rsidRPr="002E1F4C">
        <w:rPr>
          <w:rFonts w:ascii="Times New Roman" w:hAnsi="Times New Roman" w:cs="Times New Roman"/>
          <w:sz w:val="28"/>
          <w:szCs w:val="28"/>
        </w:rPr>
        <w:t>Фонд вправе требовать:</w:t>
      </w:r>
    </w:p>
    <w:p w14:paraId="167880DF" w14:textId="77777777" w:rsidR="001A125B" w:rsidRPr="002E1F4C" w:rsidRDefault="001A125B" w:rsidP="001A12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от Залогодателя страхования имущества, передаваемого в залог,</w:t>
      </w:r>
      <w:r w:rsidRPr="002E1F4C">
        <w:rPr>
          <w:rFonts w:ascii="Times New Roman" w:hAnsi="Times New Roman" w:cs="Times New Roman"/>
          <w:sz w:val="28"/>
          <w:szCs w:val="28"/>
        </w:rPr>
        <w:br/>
        <w:t>с указанием в качестве выгодоприобретателя по договору страхования Фонда</w:t>
      </w:r>
      <w:r w:rsidRPr="002E1F4C">
        <w:rPr>
          <w:rFonts w:ascii="Times New Roman" w:hAnsi="Times New Roman" w:cs="Times New Roman"/>
          <w:sz w:val="28"/>
          <w:szCs w:val="28"/>
        </w:rPr>
        <w:br/>
        <w:t>на весь срок действия договора микрозайма;</w:t>
      </w:r>
    </w:p>
    <w:p w14:paraId="339CDEE6" w14:textId="77777777" w:rsidR="001A125B" w:rsidRPr="002E1F4C" w:rsidRDefault="001A125B" w:rsidP="001A125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 xml:space="preserve"> от Заемщика привлечения в качестве поручителя в обеспечение договора микрозайма одного или нескольких лиц из учредителей (участников) юридического лица.</w:t>
      </w:r>
    </w:p>
    <w:p w14:paraId="2CEAABC9" w14:textId="2C6ED98E" w:rsidR="00B775B3" w:rsidRPr="002E1F4C" w:rsidRDefault="001C7313" w:rsidP="001A125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64A6D" w:rsidRPr="002E1F4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7C6C" w:rsidRPr="002E1F4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алог недвижимого имущества</w:t>
      </w:r>
      <w:r w:rsidR="002D5137" w:rsidRPr="002E1F4C">
        <w:rPr>
          <w:rFonts w:ascii="Times New Roman" w:eastAsia="Times New Roman" w:hAnsi="Times New Roman" w:cs="Times New Roman"/>
          <w:sz w:val="28"/>
          <w:szCs w:val="28"/>
        </w:rPr>
        <w:t xml:space="preserve"> (ипотека)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A6D" w:rsidRPr="002E1F4C">
        <w:rPr>
          <w:rFonts w:ascii="Times New Roman" w:eastAsia="Times New Roman" w:hAnsi="Times New Roman" w:cs="Times New Roman"/>
          <w:sz w:val="28"/>
          <w:szCs w:val="28"/>
        </w:rPr>
        <w:t>подлежит государственной регистрации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Федеральным законом от 21.07.1997</w:t>
      </w:r>
      <w:r w:rsidR="00464A6D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F41" w:rsidRPr="002E1F4C">
        <w:rPr>
          <w:rFonts w:ascii="Times New Roman" w:eastAsia="Times New Roman" w:hAnsi="Times New Roman" w:cs="Times New Roman"/>
          <w:sz w:val="28"/>
          <w:szCs w:val="28"/>
        </w:rPr>
        <w:br/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№ 122-ФЗ</w:t>
      </w:r>
      <w:r w:rsidR="0088664E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«О государственной регистрации прав на недвижимое имущество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и сделок</w:t>
      </w:r>
      <w:r w:rsidR="00F0400F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с ним». </w:t>
      </w:r>
    </w:p>
    <w:p w14:paraId="41CD172F" w14:textId="77777777" w:rsidR="00784B0A" w:rsidRPr="002E1F4C" w:rsidRDefault="00464A6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6.7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. При заключении договора залога транспортных средств, спецтехники и (или) иной техники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и иного движимого имущества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lastRenderedPageBreak/>
        <w:t>залогодатель передает Фонду оригинал паспорта транспортного средства и (или) иного документ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, подтверждающего право собственности.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78979D" w14:textId="77777777" w:rsidR="00A82398" w:rsidRPr="002E1F4C" w:rsidRDefault="00A82398" w:rsidP="00A823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6.8. Фонд вправе принять решение о внесении имущества, приобретаемого Заемщиком за счет средств микрозайма, в качестве дополнительного обеспечения микрозайма либо в качестве замены объекта (</w:t>
      </w:r>
      <w:proofErr w:type="spellStart"/>
      <w:r w:rsidRPr="002E1F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E1F4C">
        <w:rPr>
          <w:rFonts w:ascii="Times New Roman" w:hAnsi="Times New Roman" w:cs="Times New Roman"/>
          <w:sz w:val="28"/>
          <w:szCs w:val="28"/>
        </w:rPr>
        <w:t>), ранее принятых в залог по действующему договору микрозайма, о выводе объекта (</w:t>
      </w:r>
      <w:proofErr w:type="spellStart"/>
      <w:r w:rsidRPr="002E1F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E1F4C">
        <w:rPr>
          <w:rFonts w:ascii="Times New Roman" w:hAnsi="Times New Roman" w:cs="Times New Roman"/>
          <w:sz w:val="28"/>
          <w:szCs w:val="28"/>
        </w:rPr>
        <w:t>) залога или замене объекта (</w:t>
      </w:r>
      <w:proofErr w:type="spellStart"/>
      <w:r w:rsidRPr="002E1F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E1F4C">
        <w:rPr>
          <w:rFonts w:ascii="Times New Roman" w:hAnsi="Times New Roman" w:cs="Times New Roman"/>
          <w:sz w:val="28"/>
          <w:szCs w:val="28"/>
        </w:rPr>
        <w:t>) залога.</w:t>
      </w:r>
    </w:p>
    <w:p w14:paraId="2323FB98" w14:textId="77777777" w:rsidR="00784B0A" w:rsidRPr="002E1F4C" w:rsidRDefault="00784B0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7C113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7. Прочие условия предоставления микрозаймов</w:t>
      </w:r>
    </w:p>
    <w:p w14:paraId="2B36BAFD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DB04184" w14:textId="77777777" w:rsidR="00784B0A" w:rsidRPr="002E1F4C" w:rsidRDefault="001C7313" w:rsidP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7.1. При нарушении заемщиком сроков возврата суммы микрозайма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и процентов за пользование микрозаймом Фонд вправе начислить штрафные санкции (пени) в размере 0,05 % от просроченной суммы за каждый день просрочки. Пени начисляются на сумму основного долга и сумму подлежащих уплате процентов.</w:t>
      </w:r>
    </w:p>
    <w:p w14:paraId="1DCE5B58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7.2. Поступившие от Заемщика платежи направляются на погашение задолженности по микрозайму в следующей очередности:</w:t>
      </w:r>
    </w:p>
    <w:p w14:paraId="1092F226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. Оплата процентов за пользование микрозаймом;</w:t>
      </w:r>
    </w:p>
    <w:p w14:paraId="7060519A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2. Возврат суммы микрозайма;</w:t>
      </w:r>
    </w:p>
    <w:p w14:paraId="3A276AD2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3. Оплата штрафных санкций.</w:t>
      </w:r>
    </w:p>
    <w:p w14:paraId="1539C718" w14:textId="77777777" w:rsidR="00784B0A" w:rsidRPr="002E1F4C" w:rsidRDefault="001C7313" w:rsidP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4979E29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8. Основания для отказа в предоставлении микрозаймов</w:t>
      </w:r>
    </w:p>
    <w:p w14:paraId="279B7ECF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35CA4F7" w14:textId="77777777" w:rsidR="00392578" w:rsidRPr="002E1F4C" w:rsidRDefault="00392578" w:rsidP="003925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 xml:space="preserve">8.1. </w:t>
      </w:r>
      <w:proofErr w:type="spellStart"/>
      <w:r w:rsidRPr="002E1F4C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2E1F4C">
        <w:rPr>
          <w:rFonts w:ascii="Times New Roman" w:hAnsi="Times New Roman" w:cs="Times New Roman"/>
          <w:sz w:val="28"/>
          <w:szCs w:val="28"/>
        </w:rPr>
        <w:t xml:space="preserve"> не может быть предоставлен субъектам малого и среднего предпринимательства: </w:t>
      </w:r>
    </w:p>
    <w:p w14:paraId="6431626F" w14:textId="77777777" w:rsidR="00392578" w:rsidRPr="002E1F4C" w:rsidRDefault="00392578" w:rsidP="0039257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- 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а также брокерами, предоставляющими услуги вышеперечисленных организаций;</w:t>
      </w:r>
    </w:p>
    <w:p w14:paraId="559A19D5" w14:textId="77777777" w:rsidR="00392578" w:rsidRPr="002E1F4C" w:rsidRDefault="00392578" w:rsidP="0039257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- являющимся участниками соглашений о разделе продукции;</w:t>
      </w:r>
    </w:p>
    <w:p w14:paraId="13DDF499" w14:textId="77777777" w:rsidR="00392578" w:rsidRPr="002E1F4C" w:rsidRDefault="00392578" w:rsidP="0039257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- осуществляющим предпринимательскую деятельность в сфере игорного бизнеса;</w:t>
      </w:r>
    </w:p>
    <w:p w14:paraId="44FD3A7E" w14:textId="77777777" w:rsidR="00392578" w:rsidRPr="002E1F4C" w:rsidRDefault="00392578" w:rsidP="0039257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-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1B9D45B" w14:textId="77777777" w:rsidR="00392578" w:rsidRPr="002E1F4C" w:rsidRDefault="00392578" w:rsidP="0039257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- если деятельность направлена на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11148612" w14:textId="77777777" w:rsidR="00392578" w:rsidRPr="002E1F4C" w:rsidRDefault="00392578" w:rsidP="003925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Фонд вправе отказать в предоставлении микрозайма Заявителям:</w:t>
      </w:r>
    </w:p>
    <w:p w14:paraId="5B68204D" w14:textId="77777777" w:rsidR="00392578" w:rsidRPr="002E1F4C" w:rsidRDefault="00392578" w:rsidP="0039257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- если в бухгалтерской отчетности на последнюю отчётную дату отражен отрицательный финансовый результата деятельности;</w:t>
      </w:r>
    </w:p>
    <w:p w14:paraId="44AC19EA" w14:textId="77777777" w:rsidR="00392578" w:rsidRPr="002E1F4C" w:rsidRDefault="00392578" w:rsidP="0039257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- если СМСП имеет просроченные платежи по кредитам продолжительностью свыше 30 календарных дней за последние 360 дней;</w:t>
      </w:r>
    </w:p>
    <w:p w14:paraId="196B0E16" w14:textId="77777777" w:rsidR="00392578" w:rsidRPr="002E1F4C" w:rsidRDefault="00392578" w:rsidP="0039257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 xml:space="preserve">- если с момента признания СМСП или </w:t>
      </w:r>
      <w:proofErr w:type="gramStart"/>
      <w:r w:rsidRPr="002E1F4C">
        <w:rPr>
          <w:rFonts w:ascii="Times New Roman" w:hAnsi="Times New Roman" w:cs="Times New Roman"/>
          <w:sz w:val="28"/>
          <w:szCs w:val="28"/>
        </w:rPr>
        <w:t>ОИПСМСП</w:t>
      </w:r>
      <w:proofErr w:type="gramEnd"/>
      <w:r w:rsidRPr="002E1F4C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предоставления микрозайма, в том числе не обеспечившим целевого использования средств, прошло менее чем три года;</w:t>
      </w:r>
    </w:p>
    <w:p w14:paraId="3B0820EF" w14:textId="77777777" w:rsidR="00392578" w:rsidRPr="002E1F4C" w:rsidRDefault="00392578" w:rsidP="0039257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lastRenderedPageBreak/>
        <w:t>- не соответствующим требованиям, установленным пунктом 2.1 или 2.2 настоящих Правил.</w:t>
      </w:r>
    </w:p>
    <w:p w14:paraId="41E43A7B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не соответствующим требованиям, установленным пунктом 2.1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или 2.2 настоящих Правил</w:t>
      </w:r>
      <w:r w:rsidR="00DD126E"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A4495D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8.2. Основаниями для отказа в предоставлении микрозайма также являются:</w:t>
      </w:r>
    </w:p>
    <w:p w14:paraId="189F55F8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 недостаточный размер обеспечения микрозайма;</w:t>
      </w:r>
    </w:p>
    <w:p w14:paraId="33B1D533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126E" w:rsidRPr="002E1F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в полном объеме документов, установленных Фондом, либо представление документов, содержащих недостоверные сведения (информацию)</w:t>
      </w:r>
      <w:r w:rsidR="00DD126E" w:rsidRPr="002E1F4C">
        <w:rPr>
          <w:rFonts w:ascii="Times New Roman" w:eastAsia="Times New Roman" w:hAnsi="Times New Roman" w:cs="Times New Roman"/>
          <w:sz w:val="28"/>
          <w:szCs w:val="28"/>
        </w:rPr>
        <w:t>, неполную информацию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о Заявителе</w:t>
      </w:r>
      <w:r w:rsidR="004E06F7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5CD" w:rsidRPr="002E1F4C">
        <w:rPr>
          <w:rFonts w:ascii="Times New Roman" w:eastAsia="Times New Roman" w:hAnsi="Times New Roman" w:cs="Times New Roman"/>
          <w:sz w:val="28"/>
          <w:szCs w:val="28"/>
        </w:rPr>
        <w:t>и (или) Залогодателей и (</w:t>
      </w:r>
      <w:r w:rsidR="004E06F7" w:rsidRPr="002E1F4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A45CD" w:rsidRPr="002E1F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06F7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5CD" w:rsidRPr="002E1F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06F7" w:rsidRPr="002E1F4C">
        <w:rPr>
          <w:rFonts w:ascii="Times New Roman" w:eastAsia="Times New Roman" w:hAnsi="Times New Roman" w:cs="Times New Roman"/>
          <w:sz w:val="28"/>
          <w:szCs w:val="28"/>
        </w:rPr>
        <w:t>оручителе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4CD1A8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общая сумма имеющихся заявлений на предоставление микрозаймов превышает сумму денежных средств, которой располагает Фонд;</w:t>
      </w:r>
    </w:p>
    <w:p w14:paraId="4613E27D" w14:textId="77777777" w:rsidR="002B2E89" w:rsidRPr="002E1F4C" w:rsidRDefault="002B2E8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098A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9D098A" w:rsidRPr="002E1F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6175" w:rsidRPr="002E1F4C">
        <w:rPr>
          <w:rFonts w:ascii="Times New Roman" w:eastAsia="Times New Roman" w:hAnsi="Times New Roman" w:cs="Times New Roman"/>
          <w:sz w:val="28"/>
          <w:szCs w:val="28"/>
        </w:rPr>
        <w:t xml:space="preserve"> свободного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лимита действующих беззалоговых микрозаймов, установленного пунктом 4.</w:t>
      </w:r>
      <w:r w:rsidR="00BB426A" w:rsidRPr="002E1F4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(по беззалоговым микрозаймам)</w:t>
      </w:r>
      <w:r w:rsidR="00DD126E" w:rsidRPr="002E1F4C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E4A1B1" w14:textId="77777777" w:rsidR="00DD126E" w:rsidRPr="002E1F4C" w:rsidRDefault="00DD12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9100986"/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превышение лимита действующих </w:t>
      </w:r>
      <w:proofErr w:type="gramStart"/>
      <w:r w:rsidRPr="002E1F4C">
        <w:rPr>
          <w:rFonts w:ascii="Times New Roman" w:eastAsia="Times New Roman" w:hAnsi="Times New Roman" w:cs="Times New Roman"/>
          <w:sz w:val="28"/>
          <w:szCs w:val="28"/>
        </w:rPr>
        <w:t>микрозаймов  в</w:t>
      </w:r>
      <w:proofErr w:type="gramEnd"/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размере от 3 000 000 (трех миллионов) до 5 000 000 (пяти миллионов) рублей, установленных пунктом 4.7.  настоящих Правил;</w:t>
      </w:r>
    </w:p>
    <w:bookmarkEnd w:id="11"/>
    <w:p w14:paraId="751BB354" w14:textId="5EE7B2FA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наличие у Заявителя фактов проведения реструктуризации в виде предоставления отсрочки по погашению основного долга, пролонгации срока погашения по ранее предоставленным Фондом договорам микрозайма;</w:t>
      </w:r>
    </w:p>
    <w:p w14:paraId="79C9F76F" w14:textId="7F50A9AA" w:rsidR="00AB2CC5" w:rsidRPr="002E1F4C" w:rsidRDefault="00AB2CC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800109" w:rsidRPr="002E1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абзацу </w:t>
      </w:r>
      <w:r w:rsidR="0046121A" w:rsidRPr="002E1F4C">
        <w:rPr>
          <w:rFonts w:ascii="Times New Roman" w:eastAsia="Times New Roman" w:hAnsi="Times New Roman" w:cs="Times New Roman"/>
          <w:sz w:val="28"/>
          <w:szCs w:val="28"/>
        </w:rPr>
        <w:t xml:space="preserve">4 пункта 2.1. настоящих Правил и несоблюдение требований пункта 10.5.3. настоящих Правил; </w:t>
      </w:r>
    </w:p>
    <w:p w14:paraId="17C67A52" w14:textId="77777777" w:rsidR="00A82398" w:rsidRPr="002E1F4C" w:rsidRDefault="00A82398" w:rsidP="00A823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 xml:space="preserve">- иные основания в соответствии с разделом 4 настоящих Правил, </w:t>
      </w:r>
      <w:r w:rsidRPr="002E1F4C">
        <w:rPr>
          <w:rFonts w:ascii="Times New Roman" w:hAnsi="Times New Roman" w:cs="Times New Roman"/>
          <w:sz w:val="28"/>
          <w:szCs w:val="28"/>
        </w:rPr>
        <w:br/>
        <w:t xml:space="preserve">а также основания, предполагающие наличие рисков невозврата микрозайма, включая низкую платежеспособность, высокую текущую кредитную нагрузку, финансовую неустойчивость Заявителя и (или) поручителя (ей). </w:t>
      </w:r>
    </w:p>
    <w:p w14:paraId="7576F0E7" w14:textId="77777777" w:rsidR="00A82398" w:rsidRPr="002E1F4C" w:rsidRDefault="00A8239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9F327" w14:textId="78A5388A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9. Права и обязанности заявителя</w:t>
      </w:r>
    </w:p>
    <w:p w14:paraId="28D1DC29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5F7E531" w14:textId="77777777" w:rsidR="00784B0A" w:rsidRPr="002E1F4C" w:rsidRDefault="001C7313" w:rsidP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9.1. Заявитель вправе получить полную и достоверную информацию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о порядке и об условиях предоставления микрозаймов, включая информацию о платежах, связанных с получением, обслуживанием и возвратом микрозаймов.</w:t>
      </w:r>
    </w:p>
    <w:p w14:paraId="62204989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9.2.  Заявитель для получения микрозайма обязан предоставить документы и сведения, запрашиваемые Фондом в соответствии с настоящими Правилами, а также внутренними документами Фонда.</w:t>
      </w:r>
    </w:p>
    <w:p w14:paraId="0BB20A94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9.3. Заявитель имеет иные права и обязанности в соответствии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с действующим законодательством Российской Федерации.</w:t>
      </w:r>
    </w:p>
    <w:p w14:paraId="484C8244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2E54E1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10. Порядок подачи и рассмотрения заявления о предоставлении микрозайма</w:t>
      </w:r>
    </w:p>
    <w:p w14:paraId="1E7AFDFA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6E292C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0.1.</w:t>
      </w: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вопроса о предоставлении микрозайма заявитель предоставляет в Фонд заявление по форме согласно приложению № 1  (для индивидуальных предпринимателей), согласно приложению № 2 (для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юридических лиц) к настоящим Правилам, с приложением указанных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 xml:space="preserve">в заявлении документов и анкет поручителей согласно приложениям № 3,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№ 4, № 5 (в зависимости от типа поручителя) к настоящим Правилам.</w:t>
      </w:r>
    </w:p>
    <w:p w14:paraId="702E7684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0.2. Заявление о предоставлении микрозаймов принимается Фондом при наличии денежных средств, предназначенных для предоставления микрозаймов. В том случае, если общая сумма имеющихся заявлений</w:t>
      </w:r>
      <w:r w:rsidR="007E68F8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о предоставлении микрозаймов превышает сумму целевых денежных средств, которой располагает Фонд, Фонд вправе временно приостановить прием заявлений на предоставление микрозайма.</w:t>
      </w:r>
    </w:p>
    <w:p w14:paraId="418597C5" w14:textId="77777777" w:rsidR="00784B0A" w:rsidRPr="002E1F4C" w:rsidRDefault="001C7313" w:rsidP="00A202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2026F"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 Специалисты Фонда проводят всесторонний анализ заявителя</w:t>
      </w:r>
      <w:r w:rsidR="007E68F8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на предмет возвратности микрозайма и соответствия Заявителя требованиям пункта 2 настоящих </w:t>
      </w:r>
      <w:r w:rsidR="00A13EA8" w:rsidRPr="002E1F4C">
        <w:rPr>
          <w:rFonts w:ascii="Times New Roman" w:eastAsia="Times New Roman" w:hAnsi="Times New Roman" w:cs="Times New Roman"/>
          <w:sz w:val="28"/>
          <w:szCs w:val="28"/>
        </w:rPr>
        <w:t>Правил.</w:t>
      </w:r>
    </w:p>
    <w:p w14:paraId="3D1C371C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2026F" w:rsidRPr="002E1F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026F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Фонд вправе запрашивать </w:t>
      </w:r>
      <w:r w:rsidR="00A2026F" w:rsidRPr="002E1F4C">
        <w:rPr>
          <w:rFonts w:ascii="Times New Roman" w:eastAsia="Times New Roman" w:hAnsi="Times New Roman" w:cs="Times New Roman"/>
          <w:sz w:val="28"/>
          <w:szCs w:val="28"/>
        </w:rPr>
        <w:t>у Заявителя и третьих лиц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документы и информацию, посещать места осуществления предпринимательской деятельности Заявителя, места нахождения предметов залога.</w:t>
      </w:r>
    </w:p>
    <w:p w14:paraId="7E7AFF24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10.5. Решение о предоставлении микрозайма принимается в течение </w:t>
      </w:r>
      <w:r w:rsidR="00DA6CA3" w:rsidRPr="002E1F4C">
        <w:rPr>
          <w:rFonts w:ascii="Times New Roman" w:eastAsia="Times New Roman" w:hAnsi="Times New Roman" w:cs="Times New Roman"/>
          <w:sz w:val="28"/>
          <w:szCs w:val="28"/>
        </w:rPr>
        <w:t>пят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и рабочих дней с момента подачи Заявителем всех необходимых документов.</w:t>
      </w:r>
    </w:p>
    <w:p w14:paraId="4F9AFD57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В случае запроса дополнительных документов и информации срок принятия решения о предоставлении микрозайма исчисляется с момента получения дополнительных документов и информации. </w:t>
      </w:r>
    </w:p>
    <w:p w14:paraId="07F5D6CA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0.5.1. Решение о предоставлении или об отказе в предоставлении микрозайма принимается Финансовым комитетом Фонда</w:t>
      </w:r>
      <w:r w:rsidR="003556F1" w:rsidRPr="002E1F4C">
        <w:rPr>
          <w:rFonts w:ascii="Times New Roman" w:eastAsia="Times New Roman" w:hAnsi="Times New Roman" w:cs="Times New Roman"/>
          <w:sz w:val="28"/>
          <w:szCs w:val="28"/>
        </w:rPr>
        <w:t xml:space="preserve">, которое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доводится до Заявителя.</w:t>
      </w:r>
    </w:p>
    <w:p w14:paraId="7D3DB13C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0.5.2. Решени</w:t>
      </w:r>
      <w:r w:rsidR="000D4447" w:rsidRPr="002E1F4C">
        <w:rPr>
          <w:rFonts w:ascii="Times New Roman" w:eastAsia="Times New Roman" w:hAnsi="Times New Roman" w:cs="Times New Roman"/>
          <w:sz w:val="28"/>
          <w:szCs w:val="28"/>
        </w:rPr>
        <w:t xml:space="preserve">е Финансового комитета Фонда о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икрозайма действительно в течение тридцати календарных дней с момента его принятия. </w:t>
      </w:r>
    </w:p>
    <w:p w14:paraId="51D55F3D" w14:textId="1F78231C" w:rsidR="00AB2CC5" w:rsidRPr="002E1F4C" w:rsidRDefault="00AB2CC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10.5.3. В случае истечения срока действительности 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и об исполнении обязанностей по уплате налогов,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пеней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штрафов, процентов и (или) справка о состоянии расчетов по налогам и сборам, пеням, штрафам, процентам, предоставленной Заявителем, до момент заключения договора о предоставлении микрозайма, Заявитель обязан предоставить новую Справку об исполнении обязанностей по уплате налогов,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пеней</w:t>
      </w:r>
      <w:r w:rsidRPr="002E1F4C">
        <w:rPr>
          <w:rFonts w:ascii="Times New Roman" w:eastAsia="Times New Roman" w:hAnsi="Times New Roman" w:cs="Times New Roman"/>
          <w:color w:val="000000"/>
          <w:sz w:val="28"/>
          <w:szCs w:val="28"/>
        </w:rPr>
        <w:t>, штрафов, процентов и (или) справку о состоянии расчетов по налогам и сборам, пеням, штрафам, процентам, в т.ч. подписанную ЭЦП.</w:t>
      </w:r>
    </w:p>
    <w:p w14:paraId="612EAEBA" w14:textId="56F200DE" w:rsidR="00AB2CC5" w:rsidRPr="002E1F4C" w:rsidRDefault="00AB2CC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839B0" w14:textId="77777777" w:rsidR="00AB2CC5" w:rsidRPr="002E1F4C" w:rsidRDefault="00AB2CC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C85E3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11. Порядок заключения договора микрозайма</w:t>
      </w:r>
    </w:p>
    <w:p w14:paraId="0F390E90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F06D87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1.1. В случае положительного решения по вопросу выдачи микрозайма с</w:t>
      </w:r>
      <w:r w:rsidR="00DF50A9" w:rsidRPr="002E1F4C">
        <w:rPr>
          <w:rFonts w:ascii="Times New Roman" w:eastAsia="Times New Roman" w:hAnsi="Times New Roman" w:cs="Times New Roman"/>
          <w:sz w:val="28"/>
          <w:szCs w:val="28"/>
        </w:rPr>
        <w:t>пециалисты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Фонда в срок, не превышающий десять рабочих дней со дня принятия такого решения, готовят все необходимые для выдачи микрозайма документы (договор микрозайма, график платежей, договор поручительства, договор залога имущества)</w:t>
      </w:r>
      <w:r w:rsidR="00CB40B3"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A684E6" w14:textId="77777777" w:rsidR="000D7782" w:rsidRPr="002E1F4C" w:rsidRDefault="000D778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1.2. Договор вступает в силу с момента подписания сто</w:t>
      </w:r>
      <w:r w:rsidR="00B740F0" w:rsidRPr="002E1F4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нами.</w:t>
      </w:r>
    </w:p>
    <w:p w14:paraId="53452F84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 w:rsidR="00B740F0"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22FD2" w:rsidRPr="002E1F4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рафик платежей</w:t>
      </w:r>
      <w:r w:rsidR="00422FD2" w:rsidRPr="002E1F4C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тъемлемой частью</w:t>
      </w:r>
      <w:r w:rsidR="000D7782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FD2" w:rsidRPr="002E1F4C">
        <w:rPr>
          <w:rFonts w:ascii="Times New Roman" w:eastAsia="Times New Roman" w:hAnsi="Times New Roman" w:cs="Times New Roman"/>
          <w:sz w:val="28"/>
          <w:szCs w:val="28"/>
        </w:rPr>
        <w:t xml:space="preserve">договора микрозайма. </w:t>
      </w:r>
    </w:p>
    <w:p w14:paraId="203CAB21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B740F0" w:rsidRPr="002E1F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0B3" w:rsidRPr="002E1F4C">
        <w:rPr>
          <w:rFonts w:ascii="Times New Roman" w:eastAsia="Times New Roman" w:hAnsi="Times New Roman" w:cs="Times New Roman"/>
          <w:sz w:val="28"/>
          <w:szCs w:val="28"/>
        </w:rPr>
        <w:t>Фонд перечисляет денежные средства на расчетный счет</w:t>
      </w:r>
      <w:r w:rsidR="00224505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4505" w:rsidRPr="002E1F4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B40B3" w:rsidRPr="002E1F4C">
        <w:rPr>
          <w:rFonts w:ascii="Times New Roman" w:eastAsia="Times New Roman" w:hAnsi="Times New Roman" w:cs="Times New Roman"/>
          <w:sz w:val="28"/>
          <w:szCs w:val="28"/>
        </w:rPr>
        <w:t xml:space="preserve">аемщика  </w:t>
      </w:r>
      <w:r w:rsidR="000D7782" w:rsidRPr="002E1F4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D7782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течение трех рабочих дней </w:t>
      </w:r>
      <w:r w:rsidR="00224505" w:rsidRPr="002E1F4C"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договора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клиента (</w:t>
      </w:r>
      <w:r w:rsidR="00CB40B3" w:rsidRPr="002E1F4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№1.6)</w:t>
      </w:r>
      <w:r w:rsidR="0044658B"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7DD21A" w14:textId="77777777" w:rsidR="00224505" w:rsidRPr="002E1F4C" w:rsidRDefault="007668E1" w:rsidP="007668E1">
      <w:pPr>
        <w:tabs>
          <w:tab w:val="left" w:pos="3345"/>
        </w:tabs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FF2035E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12. Права и обязанности Заемщика</w:t>
      </w:r>
    </w:p>
    <w:p w14:paraId="4277F169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750ED5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1. Заемщик вправе распоряжаться денежными средствами, полученными по договору микрозайма, в порядке и на условиях, которые установлены договором микрозайма.</w:t>
      </w:r>
    </w:p>
    <w:p w14:paraId="3BC6B202" w14:textId="77777777" w:rsidR="004C3229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2. Заемщик обязан</w:t>
      </w:r>
      <w:r w:rsidR="004C3229" w:rsidRPr="002E1F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A7CC25" w14:textId="77777777" w:rsidR="00203698" w:rsidRPr="002E1F4C" w:rsidRDefault="000D44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2.</w:t>
      </w:r>
      <w:r w:rsidR="005133AA" w:rsidRPr="002E1F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3229"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2C0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229" w:rsidRPr="002E1F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течение 60 (Шестидесяти) календарных дней со дня выдачи микрозайма предоставить </w:t>
      </w:r>
      <w:r w:rsidR="00963DE6" w:rsidRPr="002E1F4C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ьзовании заемных средств (приложение № 6), а также </w:t>
      </w:r>
      <w:r w:rsidR="00203698" w:rsidRPr="002E1F4C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963DE6" w:rsidRPr="002E1F4C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4F4B30" w:rsidRPr="002E1F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целевое </w:t>
      </w:r>
      <w:r w:rsidR="00EF09FC" w:rsidRPr="002E1F4C">
        <w:rPr>
          <w:rFonts w:ascii="Times New Roman" w:eastAsia="Times New Roman" w:hAnsi="Times New Roman" w:cs="Times New Roman"/>
          <w:sz w:val="28"/>
          <w:szCs w:val="28"/>
        </w:rPr>
        <w:t>использование средств</w:t>
      </w:r>
      <w:r w:rsidR="00203698" w:rsidRPr="002E1F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4F83FA" w14:textId="2251DAB7" w:rsidR="00203698" w:rsidRPr="002E1F4C" w:rsidRDefault="00203698" w:rsidP="0020369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платежные поручения </w:t>
      </w:r>
      <w:r w:rsidR="0046121A" w:rsidRPr="002E1F4C">
        <w:rPr>
          <w:rFonts w:ascii="Times New Roman" w:eastAsia="Times New Roman" w:hAnsi="Times New Roman" w:cs="Times New Roman"/>
          <w:sz w:val="28"/>
          <w:szCs w:val="28"/>
        </w:rPr>
        <w:t xml:space="preserve">и иные документы установленного образца на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оплату приобретенных </w:t>
      </w:r>
      <w:r w:rsidR="0046121A" w:rsidRPr="002E1F4C">
        <w:rPr>
          <w:rFonts w:ascii="Times New Roman" w:eastAsia="Times New Roman" w:hAnsi="Times New Roman" w:cs="Times New Roman"/>
          <w:sz w:val="28"/>
          <w:szCs w:val="28"/>
        </w:rPr>
        <w:t xml:space="preserve">товаров, </w:t>
      </w:r>
      <w:r w:rsidR="002B55FB" w:rsidRPr="002E1F4C">
        <w:rPr>
          <w:rFonts w:ascii="Times New Roman" w:eastAsia="Times New Roman" w:hAnsi="Times New Roman" w:cs="Times New Roman"/>
          <w:sz w:val="28"/>
          <w:szCs w:val="28"/>
        </w:rPr>
        <w:t xml:space="preserve">оказанных </w:t>
      </w:r>
      <w:r w:rsidR="0046121A" w:rsidRPr="002E1F4C">
        <w:rPr>
          <w:rFonts w:ascii="Times New Roman" w:eastAsia="Times New Roman" w:hAnsi="Times New Roman" w:cs="Times New Roman"/>
          <w:sz w:val="28"/>
          <w:szCs w:val="28"/>
        </w:rPr>
        <w:t xml:space="preserve">услуг и </w:t>
      </w:r>
      <w:r w:rsidR="002B55FB" w:rsidRPr="002E1F4C">
        <w:rPr>
          <w:rFonts w:ascii="Times New Roman" w:eastAsia="Times New Roman" w:hAnsi="Times New Roman" w:cs="Times New Roman"/>
          <w:sz w:val="28"/>
          <w:szCs w:val="28"/>
        </w:rPr>
        <w:t>выполне</w:t>
      </w:r>
      <w:r w:rsidR="0046121A" w:rsidRPr="002E1F4C">
        <w:rPr>
          <w:rFonts w:ascii="Times New Roman" w:eastAsia="Times New Roman" w:hAnsi="Times New Roman" w:cs="Times New Roman"/>
          <w:sz w:val="28"/>
          <w:szCs w:val="28"/>
        </w:rPr>
        <w:t xml:space="preserve">нных работ; </w:t>
      </w:r>
    </w:p>
    <w:p w14:paraId="1592D614" w14:textId="77777777" w:rsidR="00C115A7" w:rsidRPr="002E1F4C" w:rsidRDefault="00203698" w:rsidP="0020369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договоры</w:t>
      </w:r>
      <w:r w:rsidR="0046121A" w:rsidRPr="002E1F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586F42D" w14:textId="4696BA70" w:rsidR="00203698" w:rsidRPr="002E1F4C" w:rsidRDefault="00C115A7" w:rsidP="0020369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121A" w:rsidRPr="002E1F4C">
        <w:rPr>
          <w:rFonts w:ascii="Times New Roman" w:eastAsia="Times New Roman" w:hAnsi="Times New Roman" w:cs="Times New Roman"/>
          <w:sz w:val="28"/>
          <w:szCs w:val="28"/>
        </w:rPr>
        <w:t>акты выполненных работ</w:t>
      </w:r>
      <w:r w:rsidR="00203698" w:rsidRPr="002E1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521A77" w14:textId="1F7B2BD6" w:rsidR="008B2B16" w:rsidRPr="002E1F4C" w:rsidRDefault="008B2B16" w:rsidP="008B2B1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 накладные/счет</w:t>
      </w:r>
      <w:r w:rsidR="00C115A7" w:rsidRPr="002E1F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-фактуры;</w:t>
      </w:r>
    </w:p>
    <w:p w14:paraId="69CE494E" w14:textId="77777777" w:rsidR="00203698" w:rsidRPr="002E1F4C" w:rsidRDefault="00203698" w:rsidP="0020369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факт получения имущества, вып</w:t>
      </w:r>
      <w:r w:rsidR="000D4447" w:rsidRPr="002E1F4C">
        <w:rPr>
          <w:rFonts w:ascii="Times New Roman" w:eastAsia="Times New Roman" w:hAnsi="Times New Roman" w:cs="Times New Roman"/>
          <w:sz w:val="28"/>
          <w:szCs w:val="28"/>
        </w:rPr>
        <w:t>олнения работ, оказания услуг (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8B2B16" w:rsidRPr="002E1F4C">
        <w:rPr>
          <w:rFonts w:ascii="Times New Roman" w:eastAsia="Times New Roman" w:hAnsi="Times New Roman" w:cs="Times New Roman"/>
          <w:sz w:val="28"/>
          <w:szCs w:val="28"/>
        </w:rPr>
        <w:t>ы приема-передачи и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др.);</w:t>
      </w:r>
    </w:p>
    <w:p w14:paraId="29DF1BC4" w14:textId="77777777" w:rsidR="00426175" w:rsidRPr="002E1F4C" w:rsidRDefault="00426175" w:rsidP="0020369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2B7" w:rsidRPr="002E1F4C">
        <w:rPr>
          <w:rFonts w:ascii="Times New Roman" w:eastAsia="Times New Roman" w:hAnsi="Times New Roman" w:cs="Times New Roman"/>
          <w:sz w:val="28"/>
          <w:szCs w:val="28"/>
        </w:rPr>
        <w:t xml:space="preserve">выписку о движении денежных средств по расчетному счету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с момента получения займа до момента полного использования</w:t>
      </w:r>
      <w:r w:rsidR="003C52B7" w:rsidRPr="002E1F4C">
        <w:rPr>
          <w:rFonts w:ascii="Times New Roman" w:eastAsia="Times New Roman" w:hAnsi="Times New Roman" w:cs="Times New Roman"/>
          <w:sz w:val="28"/>
          <w:szCs w:val="28"/>
        </w:rPr>
        <w:t xml:space="preserve"> заемных денежных средств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(для микрозаймов на сумму свыше</w:t>
      </w:r>
      <w:r w:rsidR="003C52B7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7504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000 000 </w:t>
      </w:r>
      <w:r w:rsidR="00D27504" w:rsidRPr="002E1F4C">
        <w:rPr>
          <w:rFonts w:ascii="Times New Roman" w:eastAsia="Times New Roman" w:hAnsi="Times New Roman" w:cs="Times New Roman"/>
          <w:sz w:val="28"/>
          <w:szCs w:val="28"/>
        </w:rPr>
        <w:t xml:space="preserve">(трех миллионов)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рублей)</w:t>
      </w:r>
      <w:r w:rsidR="00CF41F4" w:rsidRPr="002E1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38ED4A" w14:textId="3F3B5760" w:rsidR="00203698" w:rsidRPr="002E1F4C" w:rsidRDefault="00203698" w:rsidP="0020369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собственности на приобретенное имущество</w:t>
      </w:r>
      <w:r w:rsidR="0046121A" w:rsidRPr="002E1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08FC6F" w14:textId="15C8DF55" w:rsidR="0046121A" w:rsidRPr="002E1F4C" w:rsidRDefault="0046121A" w:rsidP="004612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справку о погашении кредита, договора лизинга. </w:t>
      </w:r>
    </w:p>
    <w:p w14:paraId="75F42DD6" w14:textId="7EDA47FC" w:rsidR="00784B0A" w:rsidRPr="002E1F4C" w:rsidRDefault="000D4447" w:rsidP="004612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2.</w:t>
      </w:r>
      <w:r w:rsidR="005133AA" w:rsidRPr="002E1F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229" w:rsidRPr="002E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3DE6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сроков предоставления документа о целевом использовании вернуть сумму микрозайма на расчетный счет Фонда </w:t>
      </w:r>
      <w:r w:rsidR="00566D10" w:rsidRPr="002E1F4C">
        <w:rPr>
          <w:rFonts w:ascii="Times New Roman" w:eastAsia="Times New Roman" w:hAnsi="Times New Roman" w:cs="Times New Roman"/>
          <w:sz w:val="28"/>
          <w:szCs w:val="28"/>
        </w:rPr>
        <w:br/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в 10-дневный срок со дня получения требования Фонда о возврате микрозайма.</w:t>
      </w:r>
    </w:p>
    <w:p w14:paraId="338F519F" w14:textId="14CD41E2" w:rsidR="00784B0A" w:rsidRPr="002E1F4C" w:rsidRDefault="0008017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12.3.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Заемщик имеет право обратиться в Фонд в течение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br/>
      </w:r>
      <w:r w:rsidR="00503FA3" w:rsidRPr="002E1F4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0 (</w:t>
      </w:r>
      <w:r w:rsidR="00503FA3" w:rsidRPr="002E1F4C">
        <w:rPr>
          <w:rFonts w:ascii="Times New Roman" w:eastAsia="Times New Roman" w:hAnsi="Times New Roman" w:cs="Times New Roman"/>
          <w:sz w:val="28"/>
          <w:szCs w:val="28"/>
        </w:rPr>
        <w:t>шестидесяти)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FA3" w:rsidRPr="002E1F4C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дней со дня выдачи микрозайма с обоснованным заявлением о продлении срока предоставления документов о целевом использовании микрозайма.</w:t>
      </w:r>
    </w:p>
    <w:p w14:paraId="1C3B0360" w14:textId="77777777" w:rsidR="00784B0A" w:rsidRPr="002E1F4C" w:rsidRDefault="001C7313">
      <w:pPr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80171" w:rsidRPr="002E1F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 В случае ухудшения финансового состояния Заемщика в период действия договора микрозайма и невозможности исполнять условия договора микрозайма в срок Заемщик имеет право обратиться в Фонд</w:t>
      </w:r>
      <w:r w:rsidR="006C554A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с письменным заявлением</w:t>
      </w:r>
      <w:r w:rsidR="00974A94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4A94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реструктуризации</w:t>
      </w:r>
      <w:r w:rsidR="00974A94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задолженности</w:t>
      </w:r>
      <w:r w:rsidR="00974A94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по договору в виде предоставления</w:t>
      </w:r>
      <w:r w:rsidR="0092357B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отсрочки по уплате основного долга</w:t>
      </w:r>
      <w:r w:rsidR="0092357B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(в пределах срока действия за</w:t>
      </w:r>
      <w:r w:rsidR="000D4447" w:rsidRPr="002E1F4C">
        <w:rPr>
          <w:rFonts w:ascii="Times New Roman" w:eastAsia="Times New Roman" w:hAnsi="Times New Roman" w:cs="Times New Roman"/>
          <w:sz w:val="28"/>
          <w:szCs w:val="28"/>
        </w:rPr>
        <w:t xml:space="preserve">ключенного договора микрозайма)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либо пролонгации срока действия договора микрозайма с указанием причин ухудшения финансового состояния.</w:t>
      </w:r>
    </w:p>
    <w:p w14:paraId="1EFD3FB6" w14:textId="7777777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80171" w:rsidRPr="002E1F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1. Заявление о реструктуризации рассматривается на заседании Финансового комитета Фонда.</w:t>
      </w:r>
    </w:p>
    <w:p w14:paraId="7481E7AE" w14:textId="7777777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инятия решения о реструктуризации задолженности</w:t>
      </w:r>
      <w:r w:rsidR="00364DB5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по договору микрозайма Фонд вправе потребовать введения дополнительного обеспечения договора микрозайма в форме залога</w:t>
      </w:r>
      <w:r w:rsidR="0044259E" w:rsidRPr="002E1F4C">
        <w:rPr>
          <w:rFonts w:ascii="Times New Roman" w:eastAsia="Times New Roman" w:hAnsi="Times New Roman" w:cs="Times New Roman"/>
          <w:sz w:val="28"/>
          <w:szCs w:val="28"/>
        </w:rPr>
        <w:t xml:space="preserve"> или поручительств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A1F1C0" w14:textId="7A503BD6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реструктуризации задолженности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по договору микрозайма процентная ставка по договору микрозайма устанавливается в двукратном размере относительно первоначальной ставки, указанной в договоре микрозайма</w:t>
      </w:r>
      <w:r w:rsidR="00C83C9D" w:rsidRPr="002E1F4C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реструктуризации задолженности </w:t>
      </w:r>
      <w:r w:rsidR="00C83C9D" w:rsidRPr="002E1F4C">
        <w:rPr>
          <w:rFonts w:ascii="Times New Roman" w:hAnsi="Times New Roman" w:cs="Times New Roman"/>
          <w:sz w:val="28"/>
          <w:szCs w:val="28"/>
        </w:rPr>
        <w:t>при введении на всей территории Российской Федерации или на территории Республики Марий Эл режима повышенной готовности или режима чрезвычайной ситуации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4302F" w14:textId="4D641E9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Реструктуризация платежей по договору микрозайма производится на срок не более чем на 6 (Шесть) месяцев. При этом срок действия договора микрозайма (с учетом реструктуризации) н</w:t>
      </w:r>
      <w:r w:rsidR="003C52B7" w:rsidRPr="002E1F4C">
        <w:rPr>
          <w:rFonts w:ascii="Times New Roman" w:eastAsia="Times New Roman" w:hAnsi="Times New Roman" w:cs="Times New Roman"/>
          <w:sz w:val="28"/>
          <w:szCs w:val="28"/>
        </w:rPr>
        <w:t>е может превышать установленный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настоящи</w:t>
      </w:r>
      <w:r w:rsidR="005850FD" w:rsidRPr="002E1F4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850FD" w:rsidRPr="002E1F4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й срок действия договора микрозайма - 3 (Три) года.</w:t>
      </w:r>
    </w:p>
    <w:p w14:paraId="6A796851" w14:textId="7777777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80171" w:rsidRPr="002E1F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2. Фонд оставляет за собой право отказать в реструктуризации задолженности по договору микрозайма.</w:t>
      </w:r>
    </w:p>
    <w:p w14:paraId="4EA3E555" w14:textId="45244E9C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80171" w:rsidRPr="002E1F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3. В случае принятия Фондом решения о реструктуризации задолженности между Фондом и Заемщиком </w:t>
      </w:r>
      <w:r w:rsidR="005850FD" w:rsidRPr="002E1F4C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соглашение к договору микрозайма, устанавливающее новые условия погашения Заемщиком задолженности.</w:t>
      </w:r>
    </w:p>
    <w:p w14:paraId="1CE898D5" w14:textId="6A7E0F96" w:rsidR="008D5D61" w:rsidRPr="002E1F4C" w:rsidRDefault="008D5D6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hAnsi="Times New Roman" w:cs="Times New Roman"/>
          <w:sz w:val="28"/>
          <w:szCs w:val="28"/>
        </w:rPr>
        <w:t>12.4.4. При введении на всей территории Российской Федерации или на территории Республики Марий Эл режима повышенной готовности или режима чрезвычайной ситуации по действующим микрозаймам срок предоставления микрозайма для СМСП, в период действия одного из указанных режимов может быть увеличен и не должен превышать 5 (пять) лет</w:t>
      </w:r>
    </w:p>
    <w:p w14:paraId="00A1DC07" w14:textId="7777777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80171" w:rsidRPr="002E1F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 Заемщик, нарушивший срок возврата средств по договору микрозайма, вправе обратиться в Фонд с письменным заявлением о списании или уменьшении неустойки (пеней), начисленной на сумму основного долга и сумму подлежащих уплате процентов, после окончания всех расчетов</w:t>
      </w:r>
      <w:r w:rsidR="00364DB5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с Фондом по погашению основного долга и процентов за пользование микрозаймом.</w:t>
      </w:r>
    </w:p>
    <w:p w14:paraId="5C82AC78" w14:textId="77777777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80171" w:rsidRPr="002E1F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1. Заявление о списании неустойки (пеней) рассматривается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на заседании Финансового комитета Фонда.</w:t>
      </w:r>
    </w:p>
    <w:p w14:paraId="1C1F4CB7" w14:textId="562C6B69" w:rsidR="00784B0A" w:rsidRPr="002E1F4C" w:rsidRDefault="001C731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80171" w:rsidRPr="002E1F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2. Фонд оставляет за собой право отказать в списании неустойки (пеней) по договору микрозайма.</w:t>
      </w:r>
    </w:p>
    <w:p w14:paraId="01218971" w14:textId="0EA8D579" w:rsidR="0046121A" w:rsidRPr="002E1F4C" w:rsidRDefault="0046121A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5.3. Списание неустойки (пеней)осуществляется в следующих размерах:</w:t>
      </w:r>
    </w:p>
    <w:p w14:paraId="7E122D37" w14:textId="2E6E8CEF" w:rsidR="0046121A" w:rsidRPr="002E1F4C" w:rsidRDefault="0046121A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25 % по договору микрозайма, выданного за счет средств бюджетной субсидии;</w:t>
      </w:r>
    </w:p>
    <w:p w14:paraId="104D5C8E" w14:textId="32D702CA" w:rsidR="0046121A" w:rsidRPr="002E1F4C" w:rsidRDefault="0046121A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- 50 % по договору микрозайма, выданного за счет собственных средств Фонда. </w:t>
      </w:r>
    </w:p>
    <w:p w14:paraId="77CED49B" w14:textId="77777777" w:rsidR="00784B0A" w:rsidRPr="002E1F4C" w:rsidRDefault="001C7313" w:rsidP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80171" w:rsidRPr="002E1F4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 Заемщик имеет иные права и обязанности, в соответствии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с условиями заключенного договора микрозайма и действующим законодательством Российской Федерации.</w:t>
      </w:r>
    </w:p>
    <w:p w14:paraId="54BF2D20" w14:textId="77777777" w:rsidR="001C7313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331757" w14:textId="77777777" w:rsidR="00784B0A" w:rsidRPr="002E1F4C" w:rsidRDefault="0044259E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1C7313" w:rsidRPr="002E1F4C">
        <w:rPr>
          <w:rFonts w:ascii="Times New Roman" w:eastAsia="Times New Roman" w:hAnsi="Times New Roman" w:cs="Times New Roman"/>
          <w:b/>
          <w:sz w:val="28"/>
          <w:szCs w:val="28"/>
        </w:rPr>
        <w:t>. Исполнение договоров микрозайма</w:t>
      </w:r>
    </w:p>
    <w:p w14:paraId="541341F7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01D68703" w14:textId="77777777" w:rsidR="00784B0A" w:rsidRPr="002E1F4C" w:rsidRDefault="004425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13.1. 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>Договор микрозайма считается исполненным после исполнения всех обязательств по договору.</w:t>
      </w:r>
    </w:p>
    <w:p w14:paraId="1E062F3F" w14:textId="77777777" w:rsidR="00784B0A" w:rsidRPr="002E1F4C" w:rsidRDefault="0044259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3.2.</w:t>
      </w:r>
      <w:r w:rsidR="001C7313" w:rsidRPr="002E1F4C">
        <w:rPr>
          <w:rFonts w:ascii="Times New Roman" w:eastAsia="Times New Roman" w:hAnsi="Times New Roman" w:cs="Times New Roman"/>
          <w:sz w:val="28"/>
          <w:szCs w:val="28"/>
        </w:rPr>
        <w:t xml:space="preserve"> При полном исполнении договора на основании данных бухгалтерского учета составляется акт сверки взаимных расчетов, который подписывается уполномоченными лицами Заемщика и Фонда.</w:t>
      </w:r>
    </w:p>
    <w:p w14:paraId="6E4F3D5B" w14:textId="77777777" w:rsidR="00986F74" w:rsidRPr="002E1F4C" w:rsidRDefault="00986F7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1C91C" w14:textId="77777777" w:rsidR="00102F47" w:rsidRPr="002E1F4C" w:rsidRDefault="0044259E" w:rsidP="00102F47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102F47" w:rsidRPr="002E1F4C">
        <w:rPr>
          <w:rFonts w:ascii="Times New Roman" w:eastAsia="Times New Roman" w:hAnsi="Times New Roman" w:cs="Times New Roman"/>
          <w:b/>
          <w:sz w:val="28"/>
          <w:szCs w:val="28"/>
        </w:rPr>
        <w:t>. Меры по возврату микрозайма при возникновении просроченной задолженности заемщика</w:t>
      </w:r>
    </w:p>
    <w:p w14:paraId="06BD3D86" w14:textId="77777777" w:rsidR="0044259E" w:rsidRPr="002E1F4C" w:rsidRDefault="0044259E" w:rsidP="00102F47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DE505" w14:textId="77777777" w:rsidR="0044259E" w:rsidRPr="002E1F4C" w:rsidRDefault="0044259E" w:rsidP="004425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14.1. Специалисты Фонда осуществляют контроль за своевременностью платежей по микрозаймам, незамедлительно предпринимают меры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br/>
        <w:t>для ликвидации задолженности Заемщиков по платежам.</w:t>
      </w:r>
    </w:p>
    <w:p w14:paraId="5577B227" w14:textId="77777777" w:rsidR="0044259E" w:rsidRPr="002E1F4C" w:rsidRDefault="0044259E" w:rsidP="0044259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4.2. В течение срока пользования микрозаймом специалисты Фонда вправе осуществлять контроль за состоянием заложенного имущества.</w:t>
      </w:r>
    </w:p>
    <w:p w14:paraId="6BFA6AFE" w14:textId="77777777" w:rsidR="00102F47" w:rsidRPr="002E1F4C" w:rsidRDefault="0044259E" w:rsidP="00102F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2F47" w:rsidRPr="002E1F4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2F47" w:rsidRPr="002E1F4C">
        <w:rPr>
          <w:rFonts w:ascii="Times New Roman" w:eastAsia="Times New Roman" w:hAnsi="Times New Roman" w:cs="Times New Roman"/>
          <w:sz w:val="28"/>
          <w:szCs w:val="28"/>
        </w:rPr>
        <w:t xml:space="preserve">. В случае неисполнения заемщиком условий договора микрозайма Фонд принимает все допустимые действующим законодательством </w:t>
      </w:r>
      <w:r w:rsidR="00621DFA" w:rsidRPr="002E1F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102F47" w:rsidRPr="002E1F4C">
        <w:rPr>
          <w:rFonts w:ascii="Times New Roman" w:eastAsia="Times New Roman" w:hAnsi="Times New Roman" w:cs="Times New Roman"/>
          <w:sz w:val="28"/>
          <w:szCs w:val="28"/>
        </w:rPr>
        <w:t xml:space="preserve">и возможные меры для возврата просроченной задолженности </w:t>
      </w:r>
      <w:r w:rsidR="00102F47" w:rsidRPr="002E1F4C">
        <w:rPr>
          <w:rFonts w:ascii="Times New Roman" w:eastAsia="Times New Roman" w:hAnsi="Times New Roman" w:cs="Times New Roman"/>
          <w:sz w:val="28"/>
          <w:szCs w:val="28"/>
        </w:rPr>
        <w:br/>
        <w:t xml:space="preserve">по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договору микрозайма посредством</w:t>
      </w:r>
    </w:p>
    <w:p w14:paraId="00E7708A" w14:textId="77777777" w:rsidR="0044259E" w:rsidRPr="002E1F4C" w:rsidRDefault="00B701C9" w:rsidP="00102F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4.3.1. д</w:t>
      </w:r>
      <w:r w:rsidR="0044259E" w:rsidRPr="002E1F4C">
        <w:rPr>
          <w:rFonts w:ascii="Times New Roman" w:eastAsia="Times New Roman" w:hAnsi="Times New Roman" w:cs="Times New Roman"/>
          <w:sz w:val="28"/>
          <w:szCs w:val="28"/>
        </w:rPr>
        <w:t>осудебной работы</w:t>
      </w:r>
      <w:r w:rsidR="00DC7A60" w:rsidRPr="002E1F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259E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D4FEBA" w14:textId="77777777" w:rsidR="00102F47" w:rsidRPr="002E1F4C" w:rsidRDefault="00102F47" w:rsidP="00102F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проведения переговоров с Заемщиком, поручителем и другими заинтересованными лицами;</w:t>
      </w:r>
    </w:p>
    <w:p w14:paraId="0B3CFFF0" w14:textId="77777777" w:rsidR="00B701C9" w:rsidRPr="002E1F4C" w:rsidRDefault="00DC7A60" w:rsidP="00102F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направления претензий должнику</w:t>
      </w:r>
      <w:r w:rsidR="00B701C9" w:rsidRPr="002E1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335B60" w14:textId="77777777" w:rsidR="00B701C9" w:rsidRPr="002E1F4C" w:rsidRDefault="00B701C9" w:rsidP="00B701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уступки прав третьим лицам.</w:t>
      </w:r>
    </w:p>
    <w:p w14:paraId="53454CC3" w14:textId="77777777" w:rsidR="00DC7A60" w:rsidRPr="002E1F4C" w:rsidRDefault="00DC7A60" w:rsidP="00102F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5D31" w:rsidRPr="002E1F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.3.2. </w:t>
      </w:r>
      <w:r w:rsidR="00B701C9" w:rsidRPr="002E1F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удебной работы:</w:t>
      </w:r>
    </w:p>
    <w:p w14:paraId="249EBB58" w14:textId="77777777" w:rsidR="00102F47" w:rsidRPr="002E1F4C" w:rsidRDefault="00102F47" w:rsidP="00102F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обращения в суд с иском о взыскании задолженности;</w:t>
      </w:r>
    </w:p>
    <w:p w14:paraId="7885E506" w14:textId="77777777" w:rsidR="00102F47" w:rsidRPr="002E1F4C" w:rsidRDefault="00102F47" w:rsidP="00102F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- обращения в службу судебных приставов для принудительного взыскания задолженности</w:t>
      </w:r>
      <w:r w:rsidR="00B701C9" w:rsidRPr="002E1F4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шением суда.</w:t>
      </w:r>
    </w:p>
    <w:p w14:paraId="43B01103" w14:textId="77777777" w:rsidR="00102F47" w:rsidRPr="002E1F4C" w:rsidRDefault="00102F47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89876A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D5D31" w:rsidRPr="002E1F4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. Соблюдение тайны об операциях заемщиков</w:t>
      </w:r>
    </w:p>
    <w:p w14:paraId="3B1CD9DB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DE730F" w14:textId="77777777" w:rsidR="00784B0A" w:rsidRPr="002E1F4C" w:rsidRDefault="001C7313" w:rsidP="001D589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5D31" w:rsidRPr="002E1F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1. Фонд гарантирует соблюдение тайны об операциях Заемщиков</w:t>
      </w:r>
      <w:r w:rsidR="00621DFA" w:rsidRPr="002E1F4C">
        <w:rPr>
          <w:rFonts w:ascii="Times New Roman" w:eastAsia="Times New Roman" w:hAnsi="Times New Roman" w:cs="Times New Roman"/>
          <w:sz w:val="28"/>
          <w:szCs w:val="28"/>
        </w:rPr>
        <w:t xml:space="preserve">                   по договорам микрозайма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 Все работники Фонда обязаны соблюдать тайну об операциях Заемщиков, а также об иных сведениях, устанавливаемых Фондом,</w:t>
      </w:r>
      <w:r w:rsidR="001D5896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за исключением случаев, установленных федеральными законами.</w:t>
      </w:r>
    </w:p>
    <w:p w14:paraId="5CF0F1BF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770A6D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D5D31" w:rsidRPr="002E1F4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>. Порядок утверждения и внесения изменений в Правила предоставления микрозаймов</w:t>
      </w:r>
    </w:p>
    <w:p w14:paraId="4BD7A980" w14:textId="77777777" w:rsidR="00784B0A" w:rsidRPr="002E1F4C" w:rsidRDefault="001C731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8E6C4B" w14:textId="77777777" w:rsidR="00784B0A" w:rsidRPr="002E1F4C" w:rsidRDefault="001C731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5D31" w:rsidRPr="002E1F4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1. Настоящие Правила вступают в силу с момента утверждения Правлением Фонда.</w:t>
      </w:r>
    </w:p>
    <w:p w14:paraId="11DD3617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5D31" w:rsidRPr="002E1F4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2. Предложения о внесении изменений и дополнений в Правила могут вноситьс</w:t>
      </w:r>
      <w:r w:rsidR="00621DFA" w:rsidRPr="002E1F4C">
        <w:rPr>
          <w:rFonts w:ascii="Times New Roman" w:eastAsia="Times New Roman" w:hAnsi="Times New Roman" w:cs="Times New Roman"/>
          <w:sz w:val="28"/>
          <w:szCs w:val="28"/>
        </w:rPr>
        <w:t>я д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иректором Фонда или любым из членов Правления Фонда</w:t>
      </w:r>
      <w:r w:rsidR="00AB6533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в письменной форме на имя Председателя Правления Фонда.</w:t>
      </w:r>
    </w:p>
    <w:p w14:paraId="6E70D6B6" w14:textId="77777777" w:rsidR="00784B0A" w:rsidRPr="002E1F4C" w:rsidRDefault="001C73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5D31" w:rsidRPr="002E1F4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.3. Изменения и дополнения в Правила вступают в силу с момента</w:t>
      </w:r>
      <w:r w:rsidR="00645A74"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их утверждения Правлением Фонда.</w:t>
      </w:r>
    </w:p>
    <w:p w14:paraId="37FA8EAF" w14:textId="65F91E64" w:rsidR="00834872" w:rsidRPr="002E1F4C" w:rsidRDefault="001C7313" w:rsidP="002E1F4C">
      <w:pPr>
        <w:pBdr>
          <w:top w:val="nil"/>
          <w:left w:val="nil"/>
          <w:bottom w:val="nil"/>
          <w:right w:val="nil"/>
          <w:between w:val="nil"/>
        </w:pBdr>
        <w:tabs>
          <w:tab w:val="left" w:pos="430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F74" w:rsidRPr="002E1F4C">
        <w:rPr>
          <w:rFonts w:ascii="Times New Roman" w:eastAsia="Times New Roman" w:hAnsi="Times New Roman" w:cs="Times New Roman"/>
          <w:sz w:val="28"/>
          <w:szCs w:val="28"/>
        </w:rPr>
        <w:tab/>
      </w:r>
      <w:r w:rsidRPr="002E1F4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sectPr w:rsidR="00834872" w:rsidRPr="002E1F4C" w:rsidSect="002E1F4C">
      <w:pgSz w:w="11906" w:h="16838"/>
      <w:pgMar w:top="709" w:right="851" w:bottom="992" w:left="170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6B8DF" w14:textId="77777777" w:rsidR="001B4B09" w:rsidRDefault="001B4B09">
      <w:r>
        <w:separator/>
      </w:r>
    </w:p>
  </w:endnote>
  <w:endnote w:type="continuationSeparator" w:id="0">
    <w:p w14:paraId="4DBA031A" w14:textId="77777777" w:rsidR="001B4B09" w:rsidRDefault="001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353E7" w14:textId="77777777" w:rsidR="001B4B09" w:rsidRDefault="001B4B09">
      <w:r>
        <w:separator/>
      </w:r>
    </w:p>
  </w:footnote>
  <w:footnote w:type="continuationSeparator" w:id="0">
    <w:p w14:paraId="7ADC5383" w14:textId="77777777" w:rsidR="001B4B09" w:rsidRDefault="001B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C66CCE"/>
    <w:multiLevelType w:val="hybridMultilevel"/>
    <w:tmpl w:val="710518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572A"/>
    <w:multiLevelType w:val="multilevel"/>
    <w:tmpl w:val="460E10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D521849"/>
    <w:multiLevelType w:val="multilevel"/>
    <w:tmpl w:val="ADFE5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66068A"/>
    <w:multiLevelType w:val="multilevel"/>
    <w:tmpl w:val="00C4A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23D517F"/>
    <w:multiLevelType w:val="multilevel"/>
    <w:tmpl w:val="58B80A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7CC15A4"/>
    <w:multiLevelType w:val="multilevel"/>
    <w:tmpl w:val="C30C5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93045D3"/>
    <w:multiLevelType w:val="multilevel"/>
    <w:tmpl w:val="02140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100669E"/>
    <w:multiLevelType w:val="hybridMultilevel"/>
    <w:tmpl w:val="4745B0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0A"/>
    <w:rsid w:val="000057A2"/>
    <w:rsid w:val="000070C3"/>
    <w:rsid w:val="00010FD1"/>
    <w:rsid w:val="0001336D"/>
    <w:rsid w:val="00014346"/>
    <w:rsid w:val="00015BA7"/>
    <w:rsid w:val="0002517B"/>
    <w:rsid w:val="00026D8A"/>
    <w:rsid w:val="000333F7"/>
    <w:rsid w:val="00034536"/>
    <w:rsid w:val="0003653E"/>
    <w:rsid w:val="000464DA"/>
    <w:rsid w:val="0005125E"/>
    <w:rsid w:val="00080171"/>
    <w:rsid w:val="00090BFC"/>
    <w:rsid w:val="00097512"/>
    <w:rsid w:val="00097559"/>
    <w:rsid w:val="000C00A1"/>
    <w:rsid w:val="000C34AD"/>
    <w:rsid w:val="000C3BA1"/>
    <w:rsid w:val="000D09A5"/>
    <w:rsid w:val="000D1F0B"/>
    <w:rsid w:val="000D4447"/>
    <w:rsid w:val="000D7782"/>
    <w:rsid w:val="000E0806"/>
    <w:rsid w:val="000E3A66"/>
    <w:rsid w:val="0010009A"/>
    <w:rsid w:val="00101516"/>
    <w:rsid w:val="00102F47"/>
    <w:rsid w:val="00104EBE"/>
    <w:rsid w:val="00113587"/>
    <w:rsid w:val="001140F3"/>
    <w:rsid w:val="0013444E"/>
    <w:rsid w:val="00147938"/>
    <w:rsid w:val="00151F32"/>
    <w:rsid w:val="00152375"/>
    <w:rsid w:val="001534A5"/>
    <w:rsid w:val="00164F02"/>
    <w:rsid w:val="00165933"/>
    <w:rsid w:val="00175CBF"/>
    <w:rsid w:val="00177690"/>
    <w:rsid w:val="00182444"/>
    <w:rsid w:val="00183173"/>
    <w:rsid w:val="00196AB0"/>
    <w:rsid w:val="001A125B"/>
    <w:rsid w:val="001A12C4"/>
    <w:rsid w:val="001B4B09"/>
    <w:rsid w:val="001C7313"/>
    <w:rsid w:val="001D01E6"/>
    <w:rsid w:val="001D5896"/>
    <w:rsid w:val="001F1CDB"/>
    <w:rsid w:val="001F22E7"/>
    <w:rsid w:val="001F35A9"/>
    <w:rsid w:val="001F69D0"/>
    <w:rsid w:val="00203698"/>
    <w:rsid w:val="0020662A"/>
    <w:rsid w:val="002169D3"/>
    <w:rsid w:val="00220ACB"/>
    <w:rsid w:val="00224505"/>
    <w:rsid w:val="0022765A"/>
    <w:rsid w:val="002318BC"/>
    <w:rsid w:val="00236FDB"/>
    <w:rsid w:val="00240A4D"/>
    <w:rsid w:val="00244756"/>
    <w:rsid w:val="00253BB9"/>
    <w:rsid w:val="00255E58"/>
    <w:rsid w:val="0027565D"/>
    <w:rsid w:val="002772EA"/>
    <w:rsid w:val="00285BF8"/>
    <w:rsid w:val="002A5BCE"/>
    <w:rsid w:val="002B163C"/>
    <w:rsid w:val="002B2E89"/>
    <w:rsid w:val="002B55FB"/>
    <w:rsid w:val="002D5137"/>
    <w:rsid w:val="002E1F4C"/>
    <w:rsid w:val="002E3DFB"/>
    <w:rsid w:val="00303446"/>
    <w:rsid w:val="003239DB"/>
    <w:rsid w:val="00332FA6"/>
    <w:rsid w:val="0034510D"/>
    <w:rsid w:val="00345E87"/>
    <w:rsid w:val="00353F9B"/>
    <w:rsid w:val="003556F1"/>
    <w:rsid w:val="00362DA5"/>
    <w:rsid w:val="00363354"/>
    <w:rsid w:val="00364DB5"/>
    <w:rsid w:val="003702C0"/>
    <w:rsid w:val="0038514F"/>
    <w:rsid w:val="00385414"/>
    <w:rsid w:val="00392578"/>
    <w:rsid w:val="003C31EC"/>
    <w:rsid w:val="003C52B7"/>
    <w:rsid w:val="003D055C"/>
    <w:rsid w:val="003D1CBB"/>
    <w:rsid w:val="00400986"/>
    <w:rsid w:val="004032A6"/>
    <w:rsid w:val="0040559A"/>
    <w:rsid w:val="004070D1"/>
    <w:rsid w:val="00414F6F"/>
    <w:rsid w:val="00416633"/>
    <w:rsid w:val="00417E9E"/>
    <w:rsid w:val="00422FD2"/>
    <w:rsid w:val="00426175"/>
    <w:rsid w:val="004311C4"/>
    <w:rsid w:val="0044259E"/>
    <w:rsid w:val="0044658B"/>
    <w:rsid w:val="00460788"/>
    <w:rsid w:val="0046121A"/>
    <w:rsid w:val="00464A6D"/>
    <w:rsid w:val="00465F11"/>
    <w:rsid w:val="00466CF8"/>
    <w:rsid w:val="00466EAE"/>
    <w:rsid w:val="00472C03"/>
    <w:rsid w:val="00474970"/>
    <w:rsid w:val="00483B3B"/>
    <w:rsid w:val="004905B2"/>
    <w:rsid w:val="00496EE3"/>
    <w:rsid w:val="004A30A1"/>
    <w:rsid w:val="004B353F"/>
    <w:rsid w:val="004B4DF1"/>
    <w:rsid w:val="004C2EEF"/>
    <w:rsid w:val="004C3229"/>
    <w:rsid w:val="004E0419"/>
    <w:rsid w:val="004E06F7"/>
    <w:rsid w:val="004F4B30"/>
    <w:rsid w:val="00500CE3"/>
    <w:rsid w:val="00503FA3"/>
    <w:rsid w:val="00512546"/>
    <w:rsid w:val="005133AA"/>
    <w:rsid w:val="00537F58"/>
    <w:rsid w:val="0054094D"/>
    <w:rsid w:val="00542F0F"/>
    <w:rsid w:val="00544825"/>
    <w:rsid w:val="0055037A"/>
    <w:rsid w:val="00566D10"/>
    <w:rsid w:val="00567758"/>
    <w:rsid w:val="00583F66"/>
    <w:rsid w:val="005850FD"/>
    <w:rsid w:val="005950F2"/>
    <w:rsid w:val="00597AAA"/>
    <w:rsid w:val="005A0FBB"/>
    <w:rsid w:val="005A45CD"/>
    <w:rsid w:val="005A4EFC"/>
    <w:rsid w:val="005D6FE3"/>
    <w:rsid w:val="005D7D11"/>
    <w:rsid w:val="005E6B06"/>
    <w:rsid w:val="005F2C42"/>
    <w:rsid w:val="005F2F60"/>
    <w:rsid w:val="00605275"/>
    <w:rsid w:val="00610C02"/>
    <w:rsid w:val="00613616"/>
    <w:rsid w:val="00621DFA"/>
    <w:rsid w:val="00645A74"/>
    <w:rsid w:val="00650FCC"/>
    <w:rsid w:val="00657938"/>
    <w:rsid w:val="00666207"/>
    <w:rsid w:val="00667241"/>
    <w:rsid w:val="00676672"/>
    <w:rsid w:val="00695009"/>
    <w:rsid w:val="006969F4"/>
    <w:rsid w:val="006B1C66"/>
    <w:rsid w:val="006B361C"/>
    <w:rsid w:val="006C36A1"/>
    <w:rsid w:val="006C554A"/>
    <w:rsid w:val="006D5D31"/>
    <w:rsid w:val="006E5BDD"/>
    <w:rsid w:val="006E6F25"/>
    <w:rsid w:val="006F0FA5"/>
    <w:rsid w:val="006F2C10"/>
    <w:rsid w:val="006F4F88"/>
    <w:rsid w:val="00700D49"/>
    <w:rsid w:val="0070523F"/>
    <w:rsid w:val="0071233A"/>
    <w:rsid w:val="00712DCE"/>
    <w:rsid w:val="0073690C"/>
    <w:rsid w:val="00740DF5"/>
    <w:rsid w:val="00746E01"/>
    <w:rsid w:val="007528EE"/>
    <w:rsid w:val="00753F82"/>
    <w:rsid w:val="007555F7"/>
    <w:rsid w:val="0075560A"/>
    <w:rsid w:val="00765EF2"/>
    <w:rsid w:val="007668E1"/>
    <w:rsid w:val="007745C3"/>
    <w:rsid w:val="00784B0A"/>
    <w:rsid w:val="00793D6A"/>
    <w:rsid w:val="00793EC6"/>
    <w:rsid w:val="007C0C76"/>
    <w:rsid w:val="007C1774"/>
    <w:rsid w:val="007C6867"/>
    <w:rsid w:val="007E07AE"/>
    <w:rsid w:val="007E29BE"/>
    <w:rsid w:val="007E68F8"/>
    <w:rsid w:val="007E79EF"/>
    <w:rsid w:val="00800109"/>
    <w:rsid w:val="00806F41"/>
    <w:rsid w:val="00812A00"/>
    <w:rsid w:val="00827A2F"/>
    <w:rsid w:val="008316EF"/>
    <w:rsid w:val="00834872"/>
    <w:rsid w:val="00841506"/>
    <w:rsid w:val="008546F6"/>
    <w:rsid w:val="00863EB8"/>
    <w:rsid w:val="0087184F"/>
    <w:rsid w:val="0087566D"/>
    <w:rsid w:val="0088664E"/>
    <w:rsid w:val="00894EBA"/>
    <w:rsid w:val="008A1417"/>
    <w:rsid w:val="008A3693"/>
    <w:rsid w:val="008A482C"/>
    <w:rsid w:val="008B2B16"/>
    <w:rsid w:val="008B6E1B"/>
    <w:rsid w:val="008D4049"/>
    <w:rsid w:val="008D5D61"/>
    <w:rsid w:val="008F2986"/>
    <w:rsid w:val="00917364"/>
    <w:rsid w:val="00922E0C"/>
    <w:rsid w:val="0092357B"/>
    <w:rsid w:val="009335B3"/>
    <w:rsid w:val="0093718A"/>
    <w:rsid w:val="00947380"/>
    <w:rsid w:val="00951E01"/>
    <w:rsid w:val="00963DE6"/>
    <w:rsid w:val="00974A94"/>
    <w:rsid w:val="00980A7C"/>
    <w:rsid w:val="00986F74"/>
    <w:rsid w:val="00987EAA"/>
    <w:rsid w:val="009A34CB"/>
    <w:rsid w:val="009C3DC4"/>
    <w:rsid w:val="009C408C"/>
    <w:rsid w:val="009D098A"/>
    <w:rsid w:val="009D760A"/>
    <w:rsid w:val="009E056D"/>
    <w:rsid w:val="009F1310"/>
    <w:rsid w:val="00A0551D"/>
    <w:rsid w:val="00A13829"/>
    <w:rsid w:val="00A13EA8"/>
    <w:rsid w:val="00A151E7"/>
    <w:rsid w:val="00A2026F"/>
    <w:rsid w:val="00A353C2"/>
    <w:rsid w:val="00A60342"/>
    <w:rsid w:val="00A63691"/>
    <w:rsid w:val="00A6779E"/>
    <w:rsid w:val="00A82398"/>
    <w:rsid w:val="00A966B6"/>
    <w:rsid w:val="00AA2B37"/>
    <w:rsid w:val="00AA3572"/>
    <w:rsid w:val="00AB2CC5"/>
    <w:rsid w:val="00AB3EE6"/>
    <w:rsid w:val="00AB6533"/>
    <w:rsid w:val="00AC188A"/>
    <w:rsid w:val="00AD300A"/>
    <w:rsid w:val="00AD46D5"/>
    <w:rsid w:val="00AD649C"/>
    <w:rsid w:val="00B02741"/>
    <w:rsid w:val="00B20408"/>
    <w:rsid w:val="00B22405"/>
    <w:rsid w:val="00B23B39"/>
    <w:rsid w:val="00B40693"/>
    <w:rsid w:val="00B40999"/>
    <w:rsid w:val="00B41D67"/>
    <w:rsid w:val="00B43AB0"/>
    <w:rsid w:val="00B472FB"/>
    <w:rsid w:val="00B5268C"/>
    <w:rsid w:val="00B530C7"/>
    <w:rsid w:val="00B61A76"/>
    <w:rsid w:val="00B64CF7"/>
    <w:rsid w:val="00B66EEF"/>
    <w:rsid w:val="00B701C9"/>
    <w:rsid w:val="00B7225C"/>
    <w:rsid w:val="00B72A4C"/>
    <w:rsid w:val="00B740F0"/>
    <w:rsid w:val="00B775B3"/>
    <w:rsid w:val="00B8335A"/>
    <w:rsid w:val="00B93309"/>
    <w:rsid w:val="00BB274D"/>
    <w:rsid w:val="00BB426A"/>
    <w:rsid w:val="00BC6F4B"/>
    <w:rsid w:val="00BD1353"/>
    <w:rsid w:val="00BE3B9E"/>
    <w:rsid w:val="00BF4C1A"/>
    <w:rsid w:val="00C115A7"/>
    <w:rsid w:val="00C12A60"/>
    <w:rsid w:val="00C30F5F"/>
    <w:rsid w:val="00C348C8"/>
    <w:rsid w:val="00C52B1C"/>
    <w:rsid w:val="00C6462B"/>
    <w:rsid w:val="00C67C6C"/>
    <w:rsid w:val="00C7223B"/>
    <w:rsid w:val="00C73080"/>
    <w:rsid w:val="00C83C9D"/>
    <w:rsid w:val="00C97304"/>
    <w:rsid w:val="00CB3E19"/>
    <w:rsid w:val="00CB40B3"/>
    <w:rsid w:val="00CB5CC8"/>
    <w:rsid w:val="00CE1AD6"/>
    <w:rsid w:val="00CE2800"/>
    <w:rsid w:val="00CE4BB0"/>
    <w:rsid w:val="00CF3171"/>
    <w:rsid w:val="00CF41F4"/>
    <w:rsid w:val="00CF6665"/>
    <w:rsid w:val="00D05CD7"/>
    <w:rsid w:val="00D156B9"/>
    <w:rsid w:val="00D27504"/>
    <w:rsid w:val="00D43853"/>
    <w:rsid w:val="00D52152"/>
    <w:rsid w:val="00D53B05"/>
    <w:rsid w:val="00D55D9A"/>
    <w:rsid w:val="00D7521B"/>
    <w:rsid w:val="00D77522"/>
    <w:rsid w:val="00D847CD"/>
    <w:rsid w:val="00D937A5"/>
    <w:rsid w:val="00D95AA6"/>
    <w:rsid w:val="00DA6CA3"/>
    <w:rsid w:val="00DB4C83"/>
    <w:rsid w:val="00DB5080"/>
    <w:rsid w:val="00DC285F"/>
    <w:rsid w:val="00DC4998"/>
    <w:rsid w:val="00DC7A60"/>
    <w:rsid w:val="00DD126E"/>
    <w:rsid w:val="00DE3442"/>
    <w:rsid w:val="00DE7A16"/>
    <w:rsid w:val="00DF50A9"/>
    <w:rsid w:val="00E0116E"/>
    <w:rsid w:val="00E03F0E"/>
    <w:rsid w:val="00E07E0A"/>
    <w:rsid w:val="00E35089"/>
    <w:rsid w:val="00E470DE"/>
    <w:rsid w:val="00E6735E"/>
    <w:rsid w:val="00E73C16"/>
    <w:rsid w:val="00E83804"/>
    <w:rsid w:val="00E83920"/>
    <w:rsid w:val="00E931FB"/>
    <w:rsid w:val="00E9749A"/>
    <w:rsid w:val="00EA46A5"/>
    <w:rsid w:val="00EA5C47"/>
    <w:rsid w:val="00EB361F"/>
    <w:rsid w:val="00EC393B"/>
    <w:rsid w:val="00EC407F"/>
    <w:rsid w:val="00EE0A0D"/>
    <w:rsid w:val="00EE57B6"/>
    <w:rsid w:val="00EE5964"/>
    <w:rsid w:val="00EE6612"/>
    <w:rsid w:val="00EF09FC"/>
    <w:rsid w:val="00EF7404"/>
    <w:rsid w:val="00F0400F"/>
    <w:rsid w:val="00F14580"/>
    <w:rsid w:val="00F21EB4"/>
    <w:rsid w:val="00F243D4"/>
    <w:rsid w:val="00F32989"/>
    <w:rsid w:val="00F33354"/>
    <w:rsid w:val="00F34156"/>
    <w:rsid w:val="00F35429"/>
    <w:rsid w:val="00F448B5"/>
    <w:rsid w:val="00F608AA"/>
    <w:rsid w:val="00F64C50"/>
    <w:rsid w:val="00F65102"/>
    <w:rsid w:val="00F67873"/>
    <w:rsid w:val="00F70961"/>
    <w:rsid w:val="00F72672"/>
    <w:rsid w:val="00F73A40"/>
    <w:rsid w:val="00F87026"/>
    <w:rsid w:val="00F94228"/>
    <w:rsid w:val="00F956EE"/>
    <w:rsid w:val="00FC2A80"/>
    <w:rsid w:val="00FD393C"/>
    <w:rsid w:val="00FF3A2A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0364"/>
  <w15:docId w15:val="{1D6BCFC1-B430-4D41-9A8F-8D5832DF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paragraph" w:styleId="affffa">
    <w:name w:val="Balloon Text"/>
    <w:basedOn w:val="a"/>
    <w:link w:val="affffb"/>
    <w:uiPriority w:val="99"/>
    <w:semiHidden/>
    <w:unhideWhenUsed/>
    <w:rsid w:val="000E0806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0E08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4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fffc">
    <w:name w:val="Normal (Web)"/>
    <w:basedOn w:val="a"/>
    <w:uiPriority w:val="99"/>
    <w:semiHidden/>
    <w:unhideWhenUsed/>
    <w:rsid w:val="004607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330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table" w:styleId="affffd">
    <w:name w:val="Table Grid"/>
    <w:basedOn w:val="a1"/>
    <w:uiPriority w:val="39"/>
    <w:rsid w:val="002E3D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2E3DFB"/>
    <w:rPr>
      <w:rFonts w:ascii="Times New Roman" w:eastAsia="Times New Roman" w:hAnsi="Times New Roman" w:cs="Times New Roman"/>
      <w:sz w:val="36"/>
      <w:szCs w:val="36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2E3DFB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8DDB-1CF4-41B5-9AFB-CFEDFE0B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omputer_5</cp:lastModifiedBy>
  <cp:revision>4</cp:revision>
  <cp:lastPrinted>2019-09-05T07:14:00Z</cp:lastPrinted>
  <dcterms:created xsi:type="dcterms:W3CDTF">2020-08-13T13:35:00Z</dcterms:created>
  <dcterms:modified xsi:type="dcterms:W3CDTF">2020-08-26T11:35:00Z</dcterms:modified>
</cp:coreProperties>
</file>